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F6AF4" w14:textId="77777777" w:rsidR="002F7217" w:rsidRDefault="00AD615D" w:rsidP="002F7217">
      <w:pPr>
        <w:tabs>
          <w:tab w:val="left" w:pos="360"/>
          <w:tab w:val="left" w:pos="840"/>
          <w:tab w:val="right" w:pos="8280"/>
        </w:tabs>
        <w:rPr>
          <w:bCs/>
          <w:color w:val="000000"/>
          <w:szCs w:val="24"/>
        </w:rPr>
      </w:pPr>
      <w:r>
        <w:rPr>
          <w:rFonts w:hint="eastAsia"/>
          <w:color w:val="000000"/>
        </w:rPr>
        <w:t xml:space="preserve">Question code: </w:t>
      </w:r>
      <w:r w:rsidR="002F7217">
        <w:rPr>
          <w:bCs/>
          <w:color w:val="000000"/>
          <w:szCs w:val="24"/>
        </w:rPr>
        <w:t>1C04Q0</w:t>
      </w:r>
      <w:r w:rsidR="00DA49B5">
        <w:rPr>
          <w:rFonts w:hint="eastAsia"/>
          <w:bCs/>
          <w:color w:val="000000"/>
          <w:szCs w:val="24"/>
        </w:rPr>
        <w:t>16</w:t>
      </w:r>
    </w:p>
    <w:p w14:paraId="76FF6AF5" w14:textId="77777777" w:rsidR="00D87A76" w:rsidRDefault="00D87A76" w:rsidP="00D87A76">
      <w:pPr>
        <w:tabs>
          <w:tab w:val="left" w:pos="360"/>
          <w:tab w:val="left" w:pos="840"/>
          <w:tab w:val="right" w:pos="8280"/>
        </w:tabs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Study the following </w:t>
      </w:r>
      <w:r>
        <w:rPr>
          <w:rFonts w:hint="eastAsia"/>
          <w:bCs/>
          <w:color w:val="000000"/>
          <w:szCs w:val="24"/>
        </w:rPr>
        <w:t xml:space="preserve">supply-demand </w:t>
      </w:r>
      <w:r>
        <w:rPr>
          <w:bCs/>
          <w:color w:val="000000"/>
          <w:szCs w:val="24"/>
        </w:rPr>
        <w:t>diagram</w:t>
      </w:r>
      <w:r>
        <w:rPr>
          <w:rFonts w:hint="eastAsia"/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for</w:t>
      </w:r>
      <w:r>
        <w:rPr>
          <w:rFonts w:hint="eastAsia"/>
          <w:bCs/>
          <w:color w:val="000000"/>
          <w:szCs w:val="24"/>
        </w:rPr>
        <w:t xml:space="preserve"> luxury cars</w:t>
      </w:r>
      <w:r>
        <w:rPr>
          <w:bCs/>
          <w:color w:val="000000"/>
          <w:szCs w:val="24"/>
        </w:rPr>
        <w:t>.</w:t>
      </w:r>
    </w:p>
    <w:p w14:paraId="76FF6AF6" w14:textId="77777777" w:rsidR="002F7217" w:rsidRDefault="0066670B" w:rsidP="002F7217">
      <w:pPr>
        <w:tabs>
          <w:tab w:val="left" w:pos="360"/>
          <w:tab w:val="left" w:pos="840"/>
          <w:tab w:val="right" w:pos="8280"/>
        </w:tabs>
        <w:rPr>
          <w:color w:val="000000"/>
          <w:szCs w:val="24"/>
        </w:rPr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76FF72C3" wp14:editId="76FF72C4">
                <wp:extent cx="3108325" cy="2230755"/>
                <wp:effectExtent l="0" t="0" r="0" b="0"/>
                <wp:docPr id="9642" name="Group 6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325" cy="2230755"/>
                          <a:chOff x="1800" y="1484"/>
                          <a:chExt cx="4895" cy="3513"/>
                        </a:xfrm>
                      </wpg:grpSpPr>
                      <wps:wsp>
                        <wps:cNvPr id="9643" name="Line 6277"/>
                        <wps:cNvCnPr/>
                        <wps:spPr bwMode="auto">
                          <a:xfrm>
                            <a:off x="2162" y="4544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4" name="Text Box 6278"/>
                        <wps:cNvSpPr txBox="1">
                          <a:spLocks noChangeArrowheads="1"/>
                        </wps:cNvSpPr>
                        <wps:spPr bwMode="auto">
                          <a:xfrm>
                            <a:off x="1968" y="1484"/>
                            <a:ext cx="67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73BC" w14:textId="77777777" w:rsidR="00B73ADC" w:rsidRDefault="00B73ADC" w:rsidP="002F721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645" name="Text Box 6279"/>
                        <wps:cNvSpPr txBox="1">
                          <a:spLocks noChangeArrowheads="1"/>
                        </wps:cNvSpPr>
                        <wps:spPr bwMode="auto">
                          <a:xfrm>
                            <a:off x="6027" y="4282"/>
                            <a:ext cx="66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73BD" w14:textId="77777777" w:rsidR="00B73ADC" w:rsidRDefault="00B73ADC" w:rsidP="002F721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646" name="Text Box 6280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4059"/>
                            <a:ext cx="54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73BE" w14:textId="77777777" w:rsidR="00B73ADC" w:rsidRDefault="00B73ADC" w:rsidP="002F7217">
                              <w:pPr>
                                <w:rPr>
                                  <w:sz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647" name="Line 6281"/>
                        <wps:cNvCnPr/>
                        <wps:spPr bwMode="auto">
                          <a:xfrm>
                            <a:off x="3210" y="3219"/>
                            <a:ext cx="0" cy="13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8" name="Line 6282"/>
                        <wps:cNvCnPr/>
                        <wps:spPr bwMode="auto">
                          <a:xfrm flipH="1">
                            <a:off x="2157" y="1873"/>
                            <a:ext cx="0" cy="26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9" name="Line 6283"/>
                        <wps:cNvCnPr/>
                        <wps:spPr bwMode="auto">
                          <a:xfrm flipH="1">
                            <a:off x="2164" y="2791"/>
                            <a:ext cx="155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0" name="Line 6284"/>
                        <wps:cNvCnPr/>
                        <wps:spPr bwMode="auto">
                          <a:xfrm>
                            <a:off x="2177" y="2374"/>
                            <a:ext cx="2323" cy="18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1" name="Line 6285"/>
                        <wps:cNvCnPr/>
                        <wps:spPr bwMode="auto">
                          <a:xfrm flipH="1">
                            <a:off x="2148" y="3190"/>
                            <a:ext cx="107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2" name="Line 6286"/>
                        <wps:cNvCnPr/>
                        <wps:spPr bwMode="auto">
                          <a:xfrm>
                            <a:off x="3683" y="2776"/>
                            <a:ext cx="0" cy="18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3" name="Text Box 6287"/>
                        <wps:cNvSpPr txBox="1">
                          <a:spLocks noChangeArrowheads="1"/>
                        </wps:cNvSpPr>
                        <wps:spPr bwMode="auto">
                          <a:xfrm>
                            <a:off x="2992" y="4415"/>
                            <a:ext cx="54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73BF" w14:textId="77777777" w:rsidR="00B73ADC" w:rsidRDefault="00B73ADC" w:rsidP="002F721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Q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654" name="Text Box 6288"/>
                        <wps:cNvSpPr txBox="1">
                          <a:spLocks noChangeArrowheads="1"/>
                        </wps:cNvSpPr>
                        <wps:spPr bwMode="auto">
                          <a:xfrm>
                            <a:off x="3467" y="4418"/>
                            <a:ext cx="548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73C0" w14:textId="77777777" w:rsidR="00B73ADC" w:rsidRDefault="00B73ADC" w:rsidP="002F721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Q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5" name="Text Box 6289"/>
                        <wps:cNvSpPr txBox="1">
                          <a:spLocks noChangeArrowheads="1"/>
                        </wps:cNvSpPr>
                        <wps:spPr bwMode="auto">
                          <a:xfrm>
                            <a:off x="1804" y="2908"/>
                            <a:ext cx="92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73C1" w14:textId="77777777" w:rsidR="00B73ADC" w:rsidRDefault="00B73ADC" w:rsidP="002F721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656" name="Text Box 629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2484"/>
                            <a:ext cx="72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73C2" w14:textId="77777777" w:rsidR="00B73ADC" w:rsidRDefault="00B73ADC" w:rsidP="002F721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657" name="Line 6291"/>
                        <wps:cNvCnPr/>
                        <wps:spPr bwMode="auto">
                          <a:xfrm flipV="1">
                            <a:off x="2167" y="2416"/>
                            <a:ext cx="1973" cy="16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8" name="Text Box 6292"/>
                        <wps:cNvSpPr txBox="1">
                          <a:spLocks noChangeArrowheads="1"/>
                        </wps:cNvSpPr>
                        <wps:spPr bwMode="auto">
                          <a:xfrm>
                            <a:off x="4048" y="2089"/>
                            <a:ext cx="614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73C3" w14:textId="77777777" w:rsidR="00B73ADC" w:rsidRDefault="00B73ADC" w:rsidP="002F721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9" name="Text Box 6293"/>
                        <wps:cNvSpPr txBox="1">
                          <a:spLocks noChangeArrowheads="1"/>
                        </wps:cNvSpPr>
                        <wps:spPr bwMode="auto">
                          <a:xfrm>
                            <a:off x="1852" y="4256"/>
                            <a:ext cx="36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73C4" w14:textId="77777777" w:rsidR="00B73ADC" w:rsidRDefault="00B73ADC" w:rsidP="002F721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660" name="Text Box 629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1575"/>
                            <a:ext cx="1800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73C5" w14:textId="77777777" w:rsidR="00B73ADC" w:rsidRDefault="00B73ADC" w:rsidP="002F721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1" name="Line 6295"/>
                        <wps:cNvCnPr/>
                        <wps:spPr bwMode="auto">
                          <a:xfrm>
                            <a:off x="2957" y="2202"/>
                            <a:ext cx="2323" cy="18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4BAC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2" name="Line 6296"/>
                        <wps:cNvCnPr/>
                        <wps:spPr bwMode="auto">
                          <a:xfrm>
                            <a:off x="3848" y="359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3" name="Text Box 6297"/>
                        <wps:cNvSpPr txBox="1">
                          <a:spLocks noChangeArrowheads="1"/>
                        </wps:cNvSpPr>
                        <wps:spPr bwMode="auto">
                          <a:xfrm>
                            <a:off x="5196" y="3810"/>
                            <a:ext cx="54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F73C6" w14:textId="77777777" w:rsidR="00B73ADC" w:rsidRDefault="00B73ADC" w:rsidP="002F7217">
                              <w:pPr>
                                <w:rPr>
                                  <w:sz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FF72C3" id="Group 6276" o:spid="_x0000_s1153" style="width:244.75pt;height:175.65pt;mso-position-horizontal-relative:char;mso-position-vertical-relative:line" coordorigin="1800,1484" coordsize="4895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">
                <v:line id="Line 6277" o:spid="_x0000_s1154" style="position:absolute;visibility:visible;mso-wrap-style:square" from="2162,4544" to="6131,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"/>
                <v:shape id="Text Box 6278" o:spid="_x0000_s1155" type="#_x0000_t202" style="position:absolute;left:1968;top:1484;width:67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" filled="f" stroked="f">
                  <v:textbox style="mso-fit-shape-to-text:t">
                    <w:txbxContent>
                      <w:p w14:paraId="76FF73BC" w14:textId="77777777" w:rsidR="00B3613C" w:rsidRDefault="00B3613C" w:rsidP="002F721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</w:t>
                        </w:r>
                      </w:p>
                    </w:txbxContent>
                  </v:textbox>
                </v:shape>
                <v:shape id="Text Box 6279" o:spid="_x0000_s1156" type="#_x0000_t202" style="position:absolute;left:6027;top:4282;width:668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" filled="f" stroked="f">
                  <v:textbox style="mso-fit-shape-to-text:t">
                    <w:txbxContent>
                      <w:p w14:paraId="76FF73BD" w14:textId="77777777" w:rsidR="00B3613C" w:rsidRDefault="00B3613C" w:rsidP="002F721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Q</w:t>
                        </w:r>
                      </w:p>
                    </w:txbxContent>
                  </v:textbox>
                </v:shape>
                <v:shape id="Text Box 6280" o:spid="_x0000_s1157" type="#_x0000_t202" style="position:absolute;left:4380;top:4059;width:54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" filled="f" stroked="f">
                  <v:textbox style="mso-fit-shape-to-text:t">
                    <w:txbxContent>
                      <w:p w14:paraId="76FF73BE" w14:textId="77777777" w:rsidR="00B3613C" w:rsidRDefault="00B3613C" w:rsidP="002F7217">
                        <w:pPr>
                          <w:rPr>
                            <w:sz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</w:rPr>
                          <w:t>D</w:t>
                        </w:r>
                        <w:r>
                          <w:rPr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6281" o:spid="_x0000_s1158" style="position:absolute;visibility:visible;mso-wrap-style:square" from="3210,3219" to="3210,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" strokeweight="1pt">
                  <v:stroke dashstyle="dash"/>
                </v:line>
                <v:line id="Line 6282" o:spid="_x0000_s1159" style="position:absolute;flip:x;visibility:visible;mso-wrap-style:square" from="2157,1873" to="2157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"/>
                <v:line id="Line 6283" o:spid="_x0000_s1160" style="position:absolute;flip:x;visibility:visible;mso-wrap-style:square" from="2164,2791" to="3723,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" strokeweight="1pt">
                  <v:stroke dashstyle="dash"/>
                </v:line>
                <v:line id="Line 6284" o:spid="_x0000_s1161" style="position:absolute;visibility:visible;mso-wrap-style:square" from="2177,2374" to="4500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" strokecolor="blue" strokeweight="1.5pt"/>
                <v:line id="Line 6285" o:spid="_x0000_s1162" style="position:absolute;flip:x;visibility:visible;mso-wrap-style:square" from="2148,3190" to="3225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" strokeweight="1pt">
                  <v:stroke dashstyle="dash"/>
                </v:line>
                <v:line id="Line 6286" o:spid="_x0000_s1163" style="position:absolute;visibility:visible;mso-wrap-style:square" from="3683,2776" to="3683,4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" strokeweight="1pt">
                  <v:stroke dashstyle="dash"/>
                </v:line>
                <v:shape id="Text Box 6287" o:spid="_x0000_s1164" type="#_x0000_t202" style="position:absolute;left:2992;top:4415;width:54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" filled="f" stroked="f">
                  <v:textbox style="mso-fit-shape-to-text:t">
                    <w:txbxContent>
                      <w:p w14:paraId="76FF73BF" w14:textId="77777777" w:rsidR="00B3613C" w:rsidRDefault="00B3613C" w:rsidP="002F721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Q</w:t>
                        </w:r>
                        <w:r>
                          <w:rPr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288" o:spid="_x0000_s1165" type="#_x0000_t202" style="position:absolute;left:3467;top:4418;width:548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" filled="f" stroked="f">
                  <v:textbox>
                    <w:txbxContent>
                      <w:p w14:paraId="76FF73C0" w14:textId="77777777" w:rsidR="00B3613C" w:rsidRDefault="00B3613C" w:rsidP="002F721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Q</w:t>
                        </w:r>
                        <w:r>
                          <w:rPr>
                            <w:sz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6289" o:spid="_x0000_s1166" type="#_x0000_t202" style="position:absolute;left:1804;top:2908;width:92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" filled="f" stroked="f">
                  <v:textbox style="mso-fit-shape-to-text:t">
                    <w:txbxContent>
                      <w:p w14:paraId="76FF73C1" w14:textId="77777777" w:rsidR="00B3613C" w:rsidRDefault="00B3613C" w:rsidP="002F721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</w:t>
                        </w:r>
                        <w:r>
                          <w:rPr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290" o:spid="_x0000_s1167" type="#_x0000_t202" style="position:absolute;left:1800;top:2484;width:72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" filled="f" stroked="f">
                  <v:textbox style="mso-fit-shape-to-text:t">
                    <w:txbxContent>
                      <w:p w14:paraId="76FF73C2" w14:textId="77777777" w:rsidR="00B3613C" w:rsidRDefault="00B3613C" w:rsidP="002F721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</w:t>
                        </w:r>
                        <w:r>
                          <w:rPr>
                            <w:sz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6291" o:spid="_x0000_s1168" style="position:absolute;flip:y;visibility:visible;mso-wrap-style:square" from="2167,2416" to="4140,4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" strokecolor="purple" strokeweight="1.5pt"/>
                <v:shape id="Text Box 6292" o:spid="_x0000_s1169" type="#_x0000_t202" style="position:absolute;left:4048;top:2089;width:614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" filled="f" stroked="f">
                  <v:textbox>
                    <w:txbxContent>
                      <w:p w14:paraId="76FF73C3" w14:textId="77777777" w:rsidR="00B3613C" w:rsidRDefault="00B3613C" w:rsidP="002F721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6293" o:spid="_x0000_s1170" type="#_x0000_t202" style="position:absolute;left:1852;top:4256;width:36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" filled="f" stroked="f">
                  <v:textbox style="mso-fit-shape-to-text:t">
                    <w:txbxContent>
                      <w:p w14:paraId="76FF73C4" w14:textId="77777777" w:rsidR="00B3613C" w:rsidRDefault="00B3613C" w:rsidP="002F721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6294" o:spid="_x0000_s1171" type="#_x0000_t202" style="position:absolute;left:3240;top:1575;width:1800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" filled="f" stroked="f">
                  <v:textbox>
                    <w:txbxContent>
                      <w:p w14:paraId="76FF73C5" w14:textId="77777777" w:rsidR="00B3613C" w:rsidRDefault="00B3613C" w:rsidP="002F721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line id="Line 6295" o:spid="_x0000_s1172" style="position:absolute;visibility:visible;mso-wrap-style:square" from="2957,2202" to="5280,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" strokecolor="#4bacc6" strokeweight="1.5pt"/>
                <v:line id="Line 6296" o:spid="_x0000_s1173" style="position:absolute;visibility:visible;mso-wrap-style:square" from="3848,3594" to="4568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">
                  <v:stroke endarrow="block"/>
                </v:line>
                <v:shape id="Text Box 6297" o:spid="_x0000_s1174" type="#_x0000_t202" style="position:absolute;left:5196;top:3810;width:54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" filled="f" stroked="f">
                  <v:textbox style="mso-fit-shape-to-text:t">
                    <w:txbxContent>
                      <w:p w14:paraId="76FF73C6" w14:textId="77777777" w:rsidR="00B3613C" w:rsidRDefault="00B3613C" w:rsidP="002F7217">
                        <w:pPr>
                          <w:rPr>
                            <w:sz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</w:rPr>
                          <w:t>D</w:t>
                        </w:r>
                        <w:r>
                          <w:rPr>
                            <w:sz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FF6AF7" w14:textId="77777777" w:rsidR="002F7217" w:rsidRDefault="002F7217" w:rsidP="002F7217">
      <w:pPr>
        <w:tabs>
          <w:tab w:val="left" w:pos="360"/>
          <w:tab w:val="left" w:pos="840"/>
          <w:tab w:val="right" w:pos="8280"/>
        </w:tabs>
        <w:rPr>
          <w:color w:val="000000"/>
          <w:szCs w:val="24"/>
          <w:lang w:eastAsia="zh-HK"/>
        </w:rPr>
      </w:pPr>
      <w:r>
        <w:rPr>
          <w:color w:val="000000"/>
          <w:szCs w:val="24"/>
          <w:lang w:eastAsia="zh-HK"/>
        </w:rPr>
        <w:t>Which of the following can explain the above change?</w:t>
      </w:r>
    </w:p>
    <w:p w14:paraId="76FF6AF8" w14:textId="77777777" w:rsidR="002F7217" w:rsidRDefault="002F7217" w:rsidP="002F7217">
      <w:pPr>
        <w:tabs>
          <w:tab w:val="left" w:pos="360"/>
          <w:tab w:val="left" w:pos="840"/>
          <w:tab w:val="right" w:pos="8280"/>
        </w:tabs>
        <w:rPr>
          <w:color w:val="000000"/>
          <w:szCs w:val="24"/>
          <w:lang w:eastAsia="zh-HK"/>
        </w:rPr>
      </w:pPr>
      <w:r>
        <w:rPr>
          <w:color w:val="000000"/>
          <w:szCs w:val="24"/>
        </w:rPr>
        <w:t>A.</w:t>
      </w:r>
      <w:r>
        <w:rPr>
          <w:color w:val="000000"/>
          <w:szCs w:val="24"/>
        </w:rPr>
        <w:tab/>
      </w:r>
      <w:r>
        <w:rPr>
          <w:color w:val="000000"/>
          <w:szCs w:val="24"/>
          <w:lang w:eastAsia="zh-HK"/>
        </w:rPr>
        <w:t xml:space="preserve">The </w:t>
      </w:r>
      <w:r w:rsidR="00596770">
        <w:rPr>
          <w:rFonts w:hint="eastAsia"/>
          <w:color w:val="000000"/>
          <w:szCs w:val="24"/>
          <w:lang w:eastAsia="zh-HK"/>
        </w:rPr>
        <w:t>price</w:t>
      </w:r>
      <w:r w:rsidR="00596770">
        <w:rPr>
          <w:color w:val="000000"/>
          <w:szCs w:val="24"/>
          <w:lang w:eastAsia="zh-HK"/>
        </w:rPr>
        <w:t xml:space="preserve"> </w:t>
      </w:r>
      <w:r>
        <w:rPr>
          <w:color w:val="000000"/>
          <w:szCs w:val="24"/>
          <w:lang w:eastAsia="zh-HK"/>
        </w:rPr>
        <w:t xml:space="preserve">of </w:t>
      </w:r>
      <w:r w:rsidR="00596770">
        <w:rPr>
          <w:rFonts w:hint="eastAsia"/>
          <w:color w:val="000000"/>
          <w:szCs w:val="24"/>
          <w:lang w:eastAsia="zh-HK"/>
        </w:rPr>
        <w:t>steel</w:t>
      </w:r>
      <w:r>
        <w:rPr>
          <w:color w:val="000000"/>
          <w:szCs w:val="24"/>
          <w:lang w:eastAsia="zh-HK"/>
        </w:rPr>
        <w:t xml:space="preserve"> </w:t>
      </w:r>
      <w:r w:rsidR="00596770">
        <w:rPr>
          <w:rFonts w:hint="eastAsia"/>
          <w:color w:val="000000"/>
          <w:szCs w:val="24"/>
          <w:lang w:eastAsia="zh-HK"/>
        </w:rPr>
        <w:t>decreas</w:t>
      </w:r>
      <w:r>
        <w:rPr>
          <w:color w:val="000000"/>
          <w:szCs w:val="24"/>
          <w:lang w:eastAsia="zh-HK"/>
        </w:rPr>
        <w:t>es.</w:t>
      </w:r>
    </w:p>
    <w:p w14:paraId="76FF6AF9" w14:textId="77777777" w:rsidR="002F7217" w:rsidRDefault="002F7217" w:rsidP="002F7217">
      <w:pPr>
        <w:tabs>
          <w:tab w:val="left" w:pos="360"/>
          <w:tab w:val="left" w:pos="840"/>
          <w:tab w:val="right" w:pos="8280"/>
        </w:tabs>
        <w:rPr>
          <w:color w:val="000000"/>
          <w:szCs w:val="24"/>
        </w:rPr>
      </w:pPr>
      <w:r>
        <w:rPr>
          <w:color w:val="000000"/>
          <w:szCs w:val="24"/>
        </w:rPr>
        <w:t>B.</w:t>
      </w:r>
      <w:r>
        <w:rPr>
          <w:color w:val="000000"/>
          <w:szCs w:val="24"/>
        </w:rPr>
        <w:tab/>
      </w:r>
      <w:r w:rsidR="00596770">
        <w:rPr>
          <w:rFonts w:hint="eastAsia"/>
          <w:color w:val="000000"/>
          <w:szCs w:val="24"/>
        </w:rPr>
        <w:t>Luxury cars are</w:t>
      </w:r>
      <w:r>
        <w:rPr>
          <w:color w:val="000000"/>
          <w:szCs w:val="24"/>
        </w:rPr>
        <w:t xml:space="preserve"> </w:t>
      </w:r>
      <w:r w:rsidR="00596770">
        <w:rPr>
          <w:rFonts w:hint="eastAsia"/>
          <w:color w:val="000000"/>
          <w:szCs w:val="24"/>
        </w:rPr>
        <w:t>normal</w:t>
      </w:r>
      <w:r w:rsidR="0059677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good</w:t>
      </w:r>
      <w:r w:rsidR="00596770">
        <w:rPr>
          <w:rFonts w:hint="eastAsia"/>
          <w:color w:val="000000"/>
          <w:szCs w:val="24"/>
        </w:rPr>
        <w:t>s</w:t>
      </w:r>
      <w:r>
        <w:rPr>
          <w:color w:val="000000"/>
          <w:szCs w:val="24"/>
        </w:rPr>
        <w:t xml:space="preserve"> and people’s income </w:t>
      </w:r>
      <w:r w:rsidR="00596770">
        <w:rPr>
          <w:rFonts w:hint="eastAsia"/>
          <w:color w:val="000000"/>
          <w:szCs w:val="24"/>
        </w:rPr>
        <w:t>de</w:t>
      </w:r>
      <w:r w:rsidR="00596770">
        <w:rPr>
          <w:color w:val="000000"/>
          <w:szCs w:val="24"/>
        </w:rPr>
        <w:t>creases</w:t>
      </w:r>
      <w:r>
        <w:rPr>
          <w:color w:val="000000"/>
          <w:szCs w:val="24"/>
        </w:rPr>
        <w:t>.</w:t>
      </w:r>
    </w:p>
    <w:p w14:paraId="76FF6AFA" w14:textId="77777777" w:rsidR="002F7217" w:rsidRDefault="00133D90" w:rsidP="002F7217">
      <w:pPr>
        <w:tabs>
          <w:tab w:val="left" w:pos="360"/>
          <w:tab w:val="left" w:pos="840"/>
          <w:tab w:val="right" w:pos="8280"/>
        </w:tabs>
        <w:rPr>
          <w:color w:val="000000"/>
          <w:szCs w:val="24"/>
        </w:rPr>
      </w:pPr>
      <w:r>
        <w:rPr>
          <w:color w:val="000000"/>
          <w:szCs w:val="24"/>
        </w:rPr>
        <w:t>C</w:t>
      </w:r>
      <w:r w:rsidR="002F7217">
        <w:rPr>
          <w:color w:val="000000"/>
          <w:szCs w:val="24"/>
        </w:rPr>
        <w:t>.</w:t>
      </w:r>
      <w:r w:rsidR="002F7217">
        <w:rPr>
          <w:color w:val="000000"/>
          <w:szCs w:val="24"/>
        </w:rPr>
        <w:tab/>
      </w:r>
      <w:r w:rsidR="00596770">
        <w:rPr>
          <w:rFonts w:hint="eastAsia"/>
          <w:color w:val="000000"/>
          <w:szCs w:val="24"/>
        </w:rPr>
        <w:t>Diesel price</w:t>
      </w:r>
      <w:r w:rsidR="002F7217">
        <w:rPr>
          <w:color w:val="000000"/>
          <w:szCs w:val="24"/>
        </w:rPr>
        <w:t xml:space="preserve"> increases.</w:t>
      </w:r>
    </w:p>
    <w:p w14:paraId="76FF6AFB" w14:textId="77777777" w:rsidR="00133D90" w:rsidRDefault="00133D90" w:rsidP="00133D90">
      <w:pPr>
        <w:tabs>
          <w:tab w:val="left" w:pos="360"/>
          <w:tab w:val="left" w:pos="840"/>
          <w:tab w:val="right" w:pos="8280"/>
        </w:tabs>
        <w:rPr>
          <w:color w:val="000000"/>
          <w:szCs w:val="24"/>
        </w:rPr>
      </w:pPr>
      <w:r>
        <w:rPr>
          <w:color w:val="000000"/>
          <w:szCs w:val="24"/>
        </w:rPr>
        <w:t>D.</w:t>
      </w:r>
      <w:r>
        <w:rPr>
          <w:color w:val="000000"/>
          <w:szCs w:val="24"/>
        </w:rPr>
        <w:tab/>
        <w:t xml:space="preserve">Consumers expect the price of </w:t>
      </w:r>
      <w:r>
        <w:rPr>
          <w:rFonts w:hint="eastAsia"/>
          <w:color w:val="000000"/>
          <w:szCs w:val="24"/>
        </w:rPr>
        <w:t xml:space="preserve">luxury cars </w:t>
      </w:r>
      <w:r>
        <w:rPr>
          <w:color w:val="000000"/>
          <w:szCs w:val="24"/>
        </w:rPr>
        <w:t>to increase.</w:t>
      </w:r>
    </w:p>
    <w:p w14:paraId="76FF6AFD" w14:textId="116641C4" w:rsidR="00A50DB2" w:rsidRDefault="00A50DB2">
      <w:pPr>
        <w:widowControl/>
        <w:rPr>
          <w:color w:val="000000"/>
          <w:szCs w:val="24"/>
        </w:rPr>
      </w:pPr>
    </w:p>
    <w:p w14:paraId="76FF6AFE" w14:textId="77777777" w:rsidR="00AD615D" w:rsidRDefault="00AD615D" w:rsidP="002F7217">
      <w:pPr>
        <w:tabs>
          <w:tab w:val="left" w:pos="360"/>
          <w:tab w:val="left" w:pos="840"/>
          <w:tab w:val="right" w:pos="8280"/>
        </w:tabs>
        <w:rPr>
          <w:color w:val="000000"/>
          <w:szCs w:val="24"/>
        </w:rPr>
      </w:pPr>
      <w:r>
        <w:rPr>
          <w:color w:val="000000"/>
          <w:szCs w:val="24"/>
        </w:rPr>
        <w:t>Answer:</w:t>
      </w:r>
    </w:p>
    <w:p w14:paraId="76FF6AFF" w14:textId="77777777" w:rsidR="002F7217" w:rsidRDefault="00133D90" w:rsidP="002F7217">
      <w:pPr>
        <w:tabs>
          <w:tab w:val="left" w:pos="360"/>
          <w:tab w:val="left" w:pos="840"/>
          <w:tab w:val="right" w:pos="8280"/>
        </w:tabs>
        <w:rPr>
          <w:color w:val="000000"/>
          <w:szCs w:val="24"/>
        </w:rPr>
      </w:pPr>
      <w:r>
        <w:rPr>
          <w:color w:val="000000"/>
          <w:szCs w:val="24"/>
        </w:rPr>
        <w:t>D</w:t>
      </w:r>
    </w:p>
    <w:p w14:paraId="2B1492CB" w14:textId="77777777" w:rsidR="00157D92" w:rsidRDefault="00157D92" w:rsidP="002F7217">
      <w:pPr>
        <w:tabs>
          <w:tab w:val="left" w:pos="360"/>
          <w:tab w:val="left" w:pos="840"/>
          <w:tab w:val="right" w:pos="8280"/>
        </w:tabs>
        <w:rPr>
          <w:color w:val="000000"/>
          <w:szCs w:val="24"/>
        </w:rPr>
      </w:pPr>
      <w:bookmarkStart w:id="0" w:name="_GoBack"/>
      <w:bookmarkEnd w:id="0"/>
    </w:p>
    <w:sectPr w:rsidR="00157D92" w:rsidSect="00B3302B">
      <w:headerReference w:type="default" r:id="rId9"/>
      <w:footerReference w:type="even" r:id="rId10"/>
      <w:footerReference w:type="default" r:id="rId11"/>
      <w:pgSz w:w="11907" w:h="16840" w:code="9"/>
      <w:pgMar w:top="1134" w:right="1797" w:bottom="1134" w:left="180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9DFF4" w14:textId="77777777" w:rsidR="00FB2005" w:rsidRDefault="00FB2005">
      <w:r>
        <w:separator/>
      </w:r>
    </w:p>
  </w:endnote>
  <w:endnote w:type="continuationSeparator" w:id="0">
    <w:p w14:paraId="1538D853" w14:textId="77777777" w:rsidR="00FB2005" w:rsidRDefault="00FB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Droid Sans Fallback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華康細明體">
    <w:altName w:val="Droid Sans Fallback"/>
    <w:charset w:val="88"/>
    <w:family w:val="modern"/>
    <w:pitch w:val="fixed"/>
    <w:sig w:usb0="00000000" w:usb1="082F0000" w:usb2="00000016" w:usb3="00000000" w:csb0="0016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6" w14:textId="77777777" w:rsidR="00B73ADC" w:rsidRDefault="00B73ADC" w:rsidP="006C4F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FF7377" w14:textId="77777777" w:rsidR="00B73ADC" w:rsidRDefault="00B73A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8" w14:textId="77777777" w:rsidR="00B73ADC" w:rsidRPr="00B02605" w:rsidRDefault="00B73ADC" w:rsidP="007B421A">
    <w:pPr>
      <w:pStyle w:val="Footer"/>
      <w:tabs>
        <w:tab w:val="clear" w:pos="4153"/>
        <w:tab w:val="clear" w:pos="8306"/>
        <w:tab w:val="center" w:pos="4111"/>
        <w:tab w:val="right" w:pos="8222"/>
      </w:tabs>
      <w:rPr>
        <w:sz w:val="16"/>
        <w:szCs w:val="16"/>
      </w:rPr>
    </w:pPr>
    <w:r w:rsidRPr="00B02605">
      <w:rPr>
        <w:i/>
        <w:sz w:val="16"/>
        <w:szCs w:val="16"/>
      </w:rPr>
      <w:t xml:space="preserve">NSS Exploring Economics </w:t>
    </w:r>
    <w:r>
      <w:rPr>
        <w:rFonts w:hint="eastAsia"/>
        <w:i/>
        <w:sz w:val="16"/>
        <w:szCs w:val="16"/>
      </w:rPr>
      <w:t>1</w:t>
    </w:r>
    <w:r w:rsidRPr="00B02605">
      <w:rPr>
        <w:i/>
        <w:sz w:val="16"/>
        <w:szCs w:val="16"/>
      </w:rPr>
      <w:t xml:space="preserve"> (3</w:t>
    </w:r>
    <w:r w:rsidRPr="00B02605">
      <w:rPr>
        <w:i/>
        <w:sz w:val="16"/>
        <w:szCs w:val="16"/>
        <w:vertAlign w:val="superscript"/>
      </w:rPr>
      <w:t>rd</w:t>
    </w:r>
    <w:r w:rsidRPr="00B02605">
      <w:rPr>
        <w:i/>
        <w:sz w:val="16"/>
        <w:szCs w:val="16"/>
      </w:rPr>
      <w:t xml:space="preserve"> </w:t>
    </w:r>
    <w:r w:rsidRPr="00B02605">
      <w:rPr>
        <w:rFonts w:hint="eastAsia"/>
        <w:i/>
        <w:sz w:val="16"/>
        <w:szCs w:val="16"/>
        <w:lang w:eastAsia="zh-HK"/>
      </w:rPr>
      <w:t>e</w:t>
    </w:r>
    <w:r w:rsidRPr="00B02605">
      <w:rPr>
        <w:i/>
        <w:sz w:val="16"/>
        <w:szCs w:val="16"/>
      </w:rPr>
      <w:t>dition)</w:t>
    </w:r>
    <w:r w:rsidRPr="00B02605">
      <w:rPr>
        <w:sz w:val="16"/>
        <w:szCs w:val="16"/>
      </w:rPr>
      <w:tab/>
    </w:r>
    <w:r w:rsidRPr="00B02605">
      <w:rPr>
        <w:sz w:val="16"/>
        <w:szCs w:val="16"/>
      </w:rPr>
      <w:fldChar w:fldCharType="begin"/>
    </w:r>
    <w:r w:rsidRPr="00B02605">
      <w:rPr>
        <w:sz w:val="16"/>
        <w:szCs w:val="16"/>
      </w:rPr>
      <w:instrText>PAGE   \* MERGEFORMAT</w:instrText>
    </w:r>
    <w:r w:rsidRPr="00B02605">
      <w:rPr>
        <w:sz w:val="16"/>
        <w:szCs w:val="16"/>
      </w:rPr>
      <w:fldChar w:fldCharType="separate"/>
    </w:r>
    <w:r w:rsidR="00157D92">
      <w:rPr>
        <w:noProof/>
        <w:sz w:val="16"/>
        <w:szCs w:val="16"/>
      </w:rPr>
      <w:t>1</w:t>
    </w:r>
    <w:r w:rsidRPr="00B02605">
      <w:rPr>
        <w:sz w:val="16"/>
        <w:szCs w:val="16"/>
      </w:rPr>
      <w:fldChar w:fldCharType="end"/>
    </w:r>
    <w:r w:rsidRPr="00B02605">
      <w:rPr>
        <w:i/>
        <w:sz w:val="16"/>
        <w:szCs w:val="16"/>
      </w:rPr>
      <w:tab/>
    </w:r>
    <w:r w:rsidRPr="00B02605">
      <w:rPr>
        <w:sz w:val="16"/>
        <w:szCs w:val="16"/>
      </w:rPr>
      <w:t>© Pearson Education Asia Limited 2019</w:t>
    </w:r>
  </w:p>
  <w:p w14:paraId="76FF7379" w14:textId="77777777" w:rsidR="00B73ADC" w:rsidRPr="007B421A" w:rsidRDefault="00B73ADC">
    <w:pPr>
      <w:pStyle w:val="Footer"/>
      <w:rPr>
        <w:sz w:val="16"/>
        <w:szCs w:val="16"/>
      </w:rPr>
    </w:pPr>
    <w:r w:rsidRPr="00D91235">
      <w:rPr>
        <w:sz w:val="16"/>
        <w:szCs w:val="16"/>
      </w:rPr>
      <w:t>Question Bank</w:t>
    </w:r>
    <w:r w:rsidRPr="00D91235">
      <w:rPr>
        <w:rFonts w:hint="eastAsia"/>
        <w:sz w:val="16"/>
        <w:szCs w:val="16"/>
      </w:rPr>
      <w:t xml:space="preserve"> (Chapter </w:t>
    </w:r>
    <w:r>
      <w:rPr>
        <w:rFonts w:hint="eastAsia"/>
        <w:sz w:val="16"/>
        <w:szCs w:val="16"/>
        <w:lang w:eastAsia="zh-HK"/>
      </w:rPr>
      <w:t>4</w:t>
    </w:r>
    <w:r w:rsidRPr="00D91235">
      <w:rPr>
        <w:rFonts w:hint="eastAsia"/>
        <w:sz w:val="16"/>
        <w:szCs w:val="16"/>
      </w:rPr>
      <w:t>)</w:t>
    </w:r>
  </w:p>
  <w:p w14:paraId="76FF737A" w14:textId="77777777" w:rsidR="00B73ADC" w:rsidRDefault="00B73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68DC5" w14:textId="77777777" w:rsidR="00FB2005" w:rsidRDefault="00FB2005">
      <w:r>
        <w:separator/>
      </w:r>
    </w:p>
  </w:footnote>
  <w:footnote w:type="continuationSeparator" w:id="0">
    <w:p w14:paraId="1C5EABD0" w14:textId="77777777" w:rsidR="00FB2005" w:rsidRDefault="00FB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5" w14:textId="77777777" w:rsidR="00B73ADC" w:rsidRPr="004E04F7" w:rsidRDefault="00B73ADC" w:rsidP="00F7787F">
    <w:pPr>
      <w:pStyle w:val="Header"/>
      <w:tabs>
        <w:tab w:val="right" w:pos="8363"/>
      </w:tabs>
      <w:wordWrap w:val="0"/>
      <w:jc w:val="right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56F"/>
    <w:multiLevelType w:val="hybridMultilevel"/>
    <w:tmpl w:val="D396B03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1C787C"/>
    <w:multiLevelType w:val="hybridMultilevel"/>
    <w:tmpl w:val="EC4CB01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FE0094"/>
    <w:multiLevelType w:val="hybridMultilevel"/>
    <w:tmpl w:val="F8E63D54"/>
    <w:lvl w:ilvl="0" w:tplc="11E028B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225C67E6">
      <w:start w:val="1"/>
      <w:numFmt w:val="upperLetter"/>
      <w:lvlText w:val="%2.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A34177F"/>
    <w:multiLevelType w:val="hybridMultilevel"/>
    <w:tmpl w:val="45CE632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B8479DB"/>
    <w:multiLevelType w:val="hybridMultilevel"/>
    <w:tmpl w:val="1772F65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C222B07"/>
    <w:multiLevelType w:val="hybridMultilevel"/>
    <w:tmpl w:val="DD14EDBC"/>
    <w:lvl w:ilvl="0" w:tplc="90AC9ACA">
      <w:start w:val="1"/>
      <w:numFmt w:val="bullet"/>
      <w:lvlText w:val=""/>
      <w:lvlJc w:val="left"/>
      <w:pPr>
        <w:tabs>
          <w:tab w:val="num" w:pos="517"/>
        </w:tabs>
        <w:ind w:left="51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D3C768F"/>
    <w:multiLevelType w:val="hybridMultilevel"/>
    <w:tmpl w:val="346A1BAE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35C7560"/>
    <w:multiLevelType w:val="hybridMultilevel"/>
    <w:tmpl w:val="5B26316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8">
    <w:nsid w:val="1CBB55AD"/>
    <w:multiLevelType w:val="hybridMultilevel"/>
    <w:tmpl w:val="3A88BFE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023193B"/>
    <w:multiLevelType w:val="hybridMultilevel"/>
    <w:tmpl w:val="2046934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36C1F4A"/>
    <w:multiLevelType w:val="hybridMultilevel"/>
    <w:tmpl w:val="18F0368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42F5B01"/>
    <w:multiLevelType w:val="hybridMultilevel"/>
    <w:tmpl w:val="0658A75E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2">
    <w:nsid w:val="247A07AE"/>
    <w:multiLevelType w:val="hybridMultilevel"/>
    <w:tmpl w:val="B0A2DB0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5170C67"/>
    <w:multiLevelType w:val="multilevel"/>
    <w:tmpl w:val="1772F658"/>
    <w:lvl w:ilvl="0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63A45F2"/>
    <w:multiLevelType w:val="hybridMultilevel"/>
    <w:tmpl w:val="1F04391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6CE64BE"/>
    <w:multiLevelType w:val="hybridMultilevel"/>
    <w:tmpl w:val="522A98E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AA82CAC"/>
    <w:multiLevelType w:val="hybridMultilevel"/>
    <w:tmpl w:val="D8F02BB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AC16852"/>
    <w:multiLevelType w:val="hybridMultilevel"/>
    <w:tmpl w:val="D17C185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2EE41D4F"/>
    <w:multiLevelType w:val="hybridMultilevel"/>
    <w:tmpl w:val="08E0CB0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2F1623A9"/>
    <w:multiLevelType w:val="hybridMultilevel"/>
    <w:tmpl w:val="A5AA05E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F186AB1"/>
    <w:multiLevelType w:val="hybridMultilevel"/>
    <w:tmpl w:val="9D4A88C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50002AC"/>
    <w:multiLevelType w:val="hybridMultilevel"/>
    <w:tmpl w:val="715690B2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98A30CB"/>
    <w:multiLevelType w:val="hybridMultilevel"/>
    <w:tmpl w:val="1DD2437C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23">
    <w:nsid w:val="3C293710"/>
    <w:multiLevelType w:val="hybridMultilevel"/>
    <w:tmpl w:val="31DC52C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3D731253"/>
    <w:multiLevelType w:val="hybridMultilevel"/>
    <w:tmpl w:val="46B294EE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3E80633D"/>
    <w:multiLevelType w:val="hybridMultilevel"/>
    <w:tmpl w:val="CEDC77A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46"/>
        </w:tabs>
        <w:ind w:left="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6"/>
        </w:tabs>
        <w:ind w:left="1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6"/>
        </w:tabs>
        <w:ind w:left="2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6"/>
        </w:tabs>
        <w:ind w:left="2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6"/>
        </w:tabs>
        <w:ind w:left="3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6"/>
        </w:tabs>
        <w:ind w:left="3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6"/>
        </w:tabs>
        <w:ind w:left="4306" w:hanging="480"/>
      </w:pPr>
      <w:rPr>
        <w:rFonts w:ascii="Wingdings" w:hAnsi="Wingdings" w:hint="default"/>
      </w:rPr>
    </w:lvl>
  </w:abstractNum>
  <w:abstractNum w:abstractNumId="26">
    <w:nsid w:val="41F22B64"/>
    <w:multiLevelType w:val="hybridMultilevel"/>
    <w:tmpl w:val="1406806A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34039A3"/>
    <w:multiLevelType w:val="hybridMultilevel"/>
    <w:tmpl w:val="7C0C5494"/>
    <w:lvl w:ilvl="0" w:tplc="0409000F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ABE3704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4397978"/>
    <w:multiLevelType w:val="hybridMultilevel"/>
    <w:tmpl w:val="7E68CE5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29">
    <w:nsid w:val="44E6675A"/>
    <w:multiLevelType w:val="hybridMultilevel"/>
    <w:tmpl w:val="68564A7C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30">
    <w:nsid w:val="47DE4CA3"/>
    <w:multiLevelType w:val="hybridMultilevel"/>
    <w:tmpl w:val="0DF24222"/>
    <w:lvl w:ilvl="0" w:tplc="7DE89382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3A2770E">
      <w:start w:val="1"/>
      <w:numFmt w:val="upperLetter"/>
      <w:lvlText w:val="%2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2" w:tplc="00A4F760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1">
    <w:nsid w:val="47F53B22"/>
    <w:multiLevelType w:val="hybridMultilevel"/>
    <w:tmpl w:val="A0F676A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4D545F52"/>
    <w:multiLevelType w:val="singleLevel"/>
    <w:tmpl w:val="20A81DF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DA5B55"/>
    <w:multiLevelType w:val="hybridMultilevel"/>
    <w:tmpl w:val="22185D7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4FE9515F"/>
    <w:multiLevelType w:val="hybridMultilevel"/>
    <w:tmpl w:val="EF2AC3F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2A95A50"/>
    <w:multiLevelType w:val="hybridMultilevel"/>
    <w:tmpl w:val="0B4829D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52DD2F4F"/>
    <w:multiLevelType w:val="hybridMultilevel"/>
    <w:tmpl w:val="57BC5E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37C6604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ascii="Times New Roman" w:eastAsia="PMingLiU" w:hAnsi="Times New Roman" w:cs="Times New Roman" w:hint="eastAsia"/>
      </w:rPr>
    </w:lvl>
    <w:lvl w:ilvl="2" w:tplc="00A4F76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4D37C94"/>
    <w:multiLevelType w:val="hybridMultilevel"/>
    <w:tmpl w:val="613EFD38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5E27547"/>
    <w:multiLevelType w:val="hybridMultilevel"/>
    <w:tmpl w:val="0256EF2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56954914"/>
    <w:multiLevelType w:val="hybridMultilevel"/>
    <w:tmpl w:val="9A622D4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57523EFB"/>
    <w:multiLevelType w:val="hybridMultilevel"/>
    <w:tmpl w:val="D32E257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59F0247D"/>
    <w:multiLevelType w:val="hybridMultilevel"/>
    <w:tmpl w:val="09D48850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5CC95775"/>
    <w:multiLevelType w:val="hybridMultilevel"/>
    <w:tmpl w:val="1A42C4E6"/>
    <w:lvl w:ilvl="0" w:tplc="290881AC">
      <w:start w:val="1"/>
      <w:numFmt w:val="upperLetter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4"/>
        <w:szCs w:val="24"/>
      </w:rPr>
    </w:lvl>
    <w:lvl w:ilvl="1" w:tplc="00A4F760">
      <w:start w:val="1"/>
      <w:numFmt w:val="bullet"/>
      <w:lvlText w:val="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3">
    <w:nsid w:val="5D961F18"/>
    <w:multiLevelType w:val="hybridMultilevel"/>
    <w:tmpl w:val="4950F96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>
    <w:nsid w:val="60A13BE3"/>
    <w:multiLevelType w:val="hybridMultilevel"/>
    <w:tmpl w:val="660AEA5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61F55093"/>
    <w:multiLevelType w:val="hybridMultilevel"/>
    <w:tmpl w:val="CBDC6DB4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62466B05"/>
    <w:multiLevelType w:val="hybridMultilevel"/>
    <w:tmpl w:val="BB24030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>
    <w:nsid w:val="63433C08"/>
    <w:multiLevelType w:val="hybridMultilevel"/>
    <w:tmpl w:val="948EAB4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>
    <w:nsid w:val="66080B45"/>
    <w:multiLevelType w:val="hybridMultilevel"/>
    <w:tmpl w:val="30DCB804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6BB261F3"/>
    <w:multiLevelType w:val="hybridMultilevel"/>
    <w:tmpl w:val="D02CA4C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>
    <w:nsid w:val="6E2F5747"/>
    <w:multiLevelType w:val="hybridMultilevel"/>
    <w:tmpl w:val="0EB8E42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>
    <w:nsid w:val="71FA5B99"/>
    <w:multiLevelType w:val="hybridMultilevel"/>
    <w:tmpl w:val="7A5EFC48"/>
    <w:lvl w:ilvl="0" w:tplc="E3A2770E">
      <w:start w:val="1"/>
      <w:numFmt w:val="upperLetter"/>
      <w:lvlText w:val="%1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72352CE7"/>
    <w:multiLevelType w:val="hybridMultilevel"/>
    <w:tmpl w:val="983A726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53">
    <w:nsid w:val="73E61E19"/>
    <w:multiLevelType w:val="hybridMultilevel"/>
    <w:tmpl w:val="D116ADE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4">
    <w:nsid w:val="76113106"/>
    <w:multiLevelType w:val="hybridMultilevel"/>
    <w:tmpl w:val="F656DF74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55">
    <w:nsid w:val="79E77823"/>
    <w:multiLevelType w:val="hybridMultilevel"/>
    <w:tmpl w:val="44F619D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>
    <w:nsid w:val="79EA5550"/>
    <w:multiLevelType w:val="hybridMultilevel"/>
    <w:tmpl w:val="40A8F64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7">
    <w:nsid w:val="7A5D0E22"/>
    <w:multiLevelType w:val="hybridMultilevel"/>
    <w:tmpl w:val="C8CCC91E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7D7721E5"/>
    <w:multiLevelType w:val="hybridMultilevel"/>
    <w:tmpl w:val="1F92885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9">
    <w:nsid w:val="7DBD06C2"/>
    <w:multiLevelType w:val="hybridMultilevel"/>
    <w:tmpl w:val="02C4528C"/>
    <w:lvl w:ilvl="0" w:tplc="E3A2770E">
      <w:start w:val="1"/>
      <w:numFmt w:val="upperLetter"/>
      <w:lvlText w:val="%1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7EAF51DA"/>
    <w:multiLevelType w:val="hybridMultilevel"/>
    <w:tmpl w:val="CBB8DB7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1">
    <w:nsid w:val="7FF0697A"/>
    <w:multiLevelType w:val="hybridMultilevel"/>
    <w:tmpl w:val="96BE6CA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30"/>
  </w:num>
  <w:num w:numId="4">
    <w:abstractNumId w:val="2"/>
  </w:num>
  <w:num w:numId="5">
    <w:abstractNumId w:val="57"/>
  </w:num>
  <w:num w:numId="6">
    <w:abstractNumId w:val="21"/>
  </w:num>
  <w:num w:numId="7">
    <w:abstractNumId w:val="41"/>
  </w:num>
  <w:num w:numId="8">
    <w:abstractNumId w:val="26"/>
  </w:num>
  <w:num w:numId="9">
    <w:abstractNumId w:val="11"/>
  </w:num>
  <w:num w:numId="10">
    <w:abstractNumId w:val="22"/>
  </w:num>
  <w:num w:numId="11">
    <w:abstractNumId w:val="54"/>
  </w:num>
  <w:num w:numId="12">
    <w:abstractNumId w:val="29"/>
  </w:num>
  <w:num w:numId="13">
    <w:abstractNumId w:val="53"/>
  </w:num>
  <w:num w:numId="14">
    <w:abstractNumId w:val="38"/>
  </w:num>
  <w:num w:numId="15">
    <w:abstractNumId w:val="44"/>
  </w:num>
  <w:num w:numId="16">
    <w:abstractNumId w:val="56"/>
  </w:num>
  <w:num w:numId="17">
    <w:abstractNumId w:val="48"/>
  </w:num>
  <w:num w:numId="18">
    <w:abstractNumId w:val="6"/>
  </w:num>
  <w:num w:numId="19">
    <w:abstractNumId w:val="27"/>
  </w:num>
  <w:num w:numId="20">
    <w:abstractNumId w:val="59"/>
  </w:num>
  <w:num w:numId="21">
    <w:abstractNumId w:val="55"/>
  </w:num>
  <w:num w:numId="22">
    <w:abstractNumId w:val="24"/>
  </w:num>
  <w:num w:numId="23">
    <w:abstractNumId w:val="45"/>
  </w:num>
  <w:num w:numId="24">
    <w:abstractNumId w:val="51"/>
  </w:num>
  <w:num w:numId="25">
    <w:abstractNumId w:val="39"/>
  </w:num>
  <w:num w:numId="26">
    <w:abstractNumId w:val="18"/>
  </w:num>
  <w:num w:numId="27">
    <w:abstractNumId w:val="46"/>
  </w:num>
  <w:num w:numId="28">
    <w:abstractNumId w:val="10"/>
  </w:num>
  <w:num w:numId="29">
    <w:abstractNumId w:val="14"/>
  </w:num>
  <w:num w:numId="30">
    <w:abstractNumId w:val="35"/>
  </w:num>
  <w:num w:numId="31">
    <w:abstractNumId w:val="47"/>
  </w:num>
  <w:num w:numId="32">
    <w:abstractNumId w:val="34"/>
  </w:num>
  <w:num w:numId="33">
    <w:abstractNumId w:val="0"/>
  </w:num>
  <w:num w:numId="34">
    <w:abstractNumId w:val="49"/>
  </w:num>
  <w:num w:numId="35">
    <w:abstractNumId w:val="43"/>
  </w:num>
  <w:num w:numId="36">
    <w:abstractNumId w:val="4"/>
  </w:num>
  <w:num w:numId="37">
    <w:abstractNumId w:val="15"/>
  </w:num>
  <w:num w:numId="38">
    <w:abstractNumId w:val="20"/>
  </w:num>
  <w:num w:numId="39">
    <w:abstractNumId w:val="52"/>
  </w:num>
  <w:num w:numId="40">
    <w:abstractNumId w:val="28"/>
  </w:num>
  <w:num w:numId="41">
    <w:abstractNumId w:val="7"/>
  </w:num>
  <w:num w:numId="42">
    <w:abstractNumId w:val="25"/>
  </w:num>
  <w:num w:numId="43">
    <w:abstractNumId w:val="61"/>
  </w:num>
  <w:num w:numId="44">
    <w:abstractNumId w:val="23"/>
  </w:num>
  <w:num w:numId="45">
    <w:abstractNumId w:val="1"/>
  </w:num>
  <w:num w:numId="46">
    <w:abstractNumId w:val="17"/>
  </w:num>
  <w:num w:numId="47">
    <w:abstractNumId w:val="60"/>
  </w:num>
  <w:num w:numId="48">
    <w:abstractNumId w:val="3"/>
  </w:num>
  <w:num w:numId="49">
    <w:abstractNumId w:val="31"/>
  </w:num>
  <w:num w:numId="50">
    <w:abstractNumId w:val="8"/>
  </w:num>
  <w:num w:numId="51">
    <w:abstractNumId w:val="58"/>
  </w:num>
  <w:num w:numId="52">
    <w:abstractNumId w:val="16"/>
  </w:num>
  <w:num w:numId="53">
    <w:abstractNumId w:val="33"/>
  </w:num>
  <w:num w:numId="54">
    <w:abstractNumId w:val="5"/>
  </w:num>
  <w:num w:numId="55">
    <w:abstractNumId w:val="37"/>
  </w:num>
  <w:num w:numId="56">
    <w:abstractNumId w:val="42"/>
  </w:num>
  <w:num w:numId="57">
    <w:abstractNumId w:val="19"/>
  </w:num>
  <w:num w:numId="58">
    <w:abstractNumId w:val="40"/>
  </w:num>
  <w:num w:numId="59">
    <w:abstractNumId w:val="9"/>
  </w:num>
  <w:num w:numId="60">
    <w:abstractNumId w:val="50"/>
  </w:num>
  <w:num w:numId="61">
    <w:abstractNumId w:val="12"/>
  </w:num>
  <w:num w:numId="62">
    <w:abstractNumId w:val="1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A8D"/>
    <w:rsid w:val="00002020"/>
    <w:rsid w:val="00005E55"/>
    <w:rsid w:val="00011DD7"/>
    <w:rsid w:val="0001244B"/>
    <w:rsid w:val="00014425"/>
    <w:rsid w:val="0001467D"/>
    <w:rsid w:val="000209CF"/>
    <w:rsid w:val="00020B4C"/>
    <w:rsid w:val="000215EE"/>
    <w:rsid w:val="000243CE"/>
    <w:rsid w:val="00024B89"/>
    <w:rsid w:val="00026C8B"/>
    <w:rsid w:val="00027623"/>
    <w:rsid w:val="00027BAF"/>
    <w:rsid w:val="000305DF"/>
    <w:rsid w:val="00031094"/>
    <w:rsid w:val="00031E34"/>
    <w:rsid w:val="000337E0"/>
    <w:rsid w:val="00033A25"/>
    <w:rsid w:val="000347CE"/>
    <w:rsid w:val="0003601B"/>
    <w:rsid w:val="000377DB"/>
    <w:rsid w:val="0004141D"/>
    <w:rsid w:val="00041FA1"/>
    <w:rsid w:val="00042DD1"/>
    <w:rsid w:val="00043597"/>
    <w:rsid w:val="000443C4"/>
    <w:rsid w:val="0004572A"/>
    <w:rsid w:val="00045C2C"/>
    <w:rsid w:val="00046F3D"/>
    <w:rsid w:val="00047A72"/>
    <w:rsid w:val="0005014F"/>
    <w:rsid w:val="00051701"/>
    <w:rsid w:val="000517F2"/>
    <w:rsid w:val="00051897"/>
    <w:rsid w:val="00051CC7"/>
    <w:rsid w:val="00051D61"/>
    <w:rsid w:val="00054EFD"/>
    <w:rsid w:val="00055B37"/>
    <w:rsid w:val="00056DCC"/>
    <w:rsid w:val="00056FFA"/>
    <w:rsid w:val="00057C25"/>
    <w:rsid w:val="00060C14"/>
    <w:rsid w:val="00061848"/>
    <w:rsid w:val="00061DF8"/>
    <w:rsid w:val="00063C62"/>
    <w:rsid w:val="0006463C"/>
    <w:rsid w:val="00073310"/>
    <w:rsid w:val="00074026"/>
    <w:rsid w:val="0007454E"/>
    <w:rsid w:val="0007681E"/>
    <w:rsid w:val="00076B4D"/>
    <w:rsid w:val="00080A37"/>
    <w:rsid w:val="00082571"/>
    <w:rsid w:val="0008270C"/>
    <w:rsid w:val="00084530"/>
    <w:rsid w:val="00084AE3"/>
    <w:rsid w:val="00085083"/>
    <w:rsid w:val="00092C21"/>
    <w:rsid w:val="00093463"/>
    <w:rsid w:val="0009492D"/>
    <w:rsid w:val="0009570B"/>
    <w:rsid w:val="00097A86"/>
    <w:rsid w:val="000A0EEF"/>
    <w:rsid w:val="000A1D32"/>
    <w:rsid w:val="000A27A9"/>
    <w:rsid w:val="000A2A21"/>
    <w:rsid w:val="000A2E68"/>
    <w:rsid w:val="000A45B3"/>
    <w:rsid w:val="000B03A4"/>
    <w:rsid w:val="000B1476"/>
    <w:rsid w:val="000B338C"/>
    <w:rsid w:val="000B3E53"/>
    <w:rsid w:val="000B404C"/>
    <w:rsid w:val="000B4F5D"/>
    <w:rsid w:val="000B5DA2"/>
    <w:rsid w:val="000B7842"/>
    <w:rsid w:val="000B79AC"/>
    <w:rsid w:val="000C31A5"/>
    <w:rsid w:val="000C32A0"/>
    <w:rsid w:val="000C3B06"/>
    <w:rsid w:val="000C3DEA"/>
    <w:rsid w:val="000C4065"/>
    <w:rsid w:val="000D07C1"/>
    <w:rsid w:val="000D0C1E"/>
    <w:rsid w:val="000D170F"/>
    <w:rsid w:val="000D1C60"/>
    <w:rsid w:val="000D1CEC"/>
    <w:rsid w:val="000D2E71"/>
    <w:rsid w:val="000D32A1"/>
    <w:rsid w:val="000D4AB7"/>
    <w:rsid w:val="000D4E05"/>
    <w:rsid w:val="000D51EA"/>
    <w:rsid w:val="000D5CFE"/>
    <w:rsid w:val="000D6601"/>
    <w:rsid w:val="000D6E39"/>
    <w:rsid w:val="000D7E4B"/>
    <w:rsid w:val="000E2A6B"/>
    <w:rsid w:val="000E4532"/>
    <w:rsid w:val="000E673E"/>
    <w:rsid w:val="000E696E"/>
    <w:rsid w:val="000E6E73"/>
    <w:rsid w:val="000E730D"/>
    <w:rsid w:val="000F05E0"/>
    <w:rsid w:val="000F1B0C"/>
    <w:rsid w:val="000F2FA5"/>
    <w:rsid w:val="000F3506"/>
    <w:rsid w:val="000F3B30"/>
    <w:rsid w:val="000F46B5"/>
    <w:rsid w:val="000F5499"/>
    <w:rsid w:val="000F555C"/>
    <w:rsid w:val="000F569C"/>
    <w:rsid w:val="000F6FAD"/>
    <w:rsid w:val="000F77A9"/>
    <w:rsid w:val="001015A4"/>
    <w:rsid w:val="00102990"/>
    <w:rsid w:val="001036E5"/>
    <w:rsid w:val="00103F31"/>
    <w:rsid w:val="00106AEA"/>
    <w:rsid w:val="00106FAE"/>
    <w:rsid w:val="00107483"/>
    <w:rsid w:val="001112D6"/>
    <w:rsid w:val="001114DF"/>
    <w:rsid w:val="00114CD0"/>
    <w:rsid w:val="00120499"/>
    <w:rsid w:val="001206AC"/>
    <w:rsid w:val="00120F85"/>
    <w:rsid w:val="001214B2"/>
    <w:rsid w:val="001224DE"/>
    <w:rsid w:val="00123C33"/>
    <w:rsid w:val="00125033"/>
    <w:rsid w:val="00131262"/>
    <w:rsid w:val="0013147D"/>
    <w:rsid w:val="00131956"/>
    <w:rsid w:val="001323A5"/>
    <w:rsid w:val="001337C2"/>
    <w:rsid w:val="00133D90"/>
    <w:rsid w:val="00134249"/>
    <w:rsid w:val="001365F4"/>
    <w:rsid w:val="00141BC3"/>
    <w:rsid w:val="001432F1"/>
    <w:rsid w:val="00143D4B"/>
    <w:rsid w:val="00147C9E"/>
    <w:rsid w:val="0015115B"/>
    <w:rsid w:val="00151D96"/>
    <w:rsid w:val="00151FB5"/>
    <w:rsid w:val="001560CD"/>
    <w:rsid w:val="00156FF7"/>
    <w:rsid w:val="001575AD"/>
    <w:rsid w:val="00157891"/>
    <w:rsid w:val="00157D92"/>
    <w:rsid w:val="00160C3B"/>
    <w:rsid w:val="001628FA"/>
    <w:rsid w:val="00166BA6"/>
    <w:rsid w:val="00167B31"/>
    <w:rsid w:val="00170CB0"/>
    <w:rsid w:val="00170D3E"/>
    <w:rsid w:val="0017466E"/>
    <w:rsid w:val="00174FBC"/>
    <w:rsid w:val="0017520D"/>
    <w:rsid w:val="00176893"/>
    <w:rsid w:val="00183340"/>
    <w:rsid w:val="0018361F"/>
    <w:rsid w:val="00183744"/>
    <w:rsid w:val="001837EA"/>
    <w:rsid w:val="0018400F"/>
    <w:rsid w:val="0018493B"/>
    <w:rsid w:val="00184A55"/>
    <w:rsid w:val="00185C03"/>
    <w:rsid w:val="00186DF3"/>
    <w:rsid w:val="00190A3D"/>
    <w:rsid w:val="0019173D"/>
    <w:rsid w:val="00192211"/>
    <w:rsid w:val="00192240"/>
    <w:rsid w:val="00192A40"/>
    <w:rsid w:val="00192DC2"/>
    <w:rsid w:val="00193444"/>
    <w:rsid w:val="00193A16"/>
    <w:rsid w:val="001944DB"/>
    <w:rsid w:val="00194798"/>
    <w:rsid w:val="001949D3"/>
    <w:rsid w:val="00194FE2"/>
    <w:rsid w:val="00195108"/>
    <w:rsid w:val="001A03D1"/>
    <w:rsid w:val="001A10AF"/>
    <w:rsid w:val="001A3460"/>
    <w:rsid w:val="001A4922"/>
    <w:rsid w:val="001A737E"/>
    <w:rsid w:val="001B0823"/>
    <w:rsid w:val="001B35ED"/>
    <w:rsid w:val="001B3C34"/>
    <w:rsid w:val="001B436E"/>
    <w:rsid w:val="001B74BA"/>
    <w:rsid w:val="001B7EC7"/>
    <w:rsid w:val="001C0A7C"/>
    <w:rsid w:val="001C0B47"/>
    <w:rsid w:val="001C107E"/>
    <w:rsid w:val="001C344E"/>
    <w:rsid w:val="001C59C9"/>
    <w:rsid w:val="001C5A24"/>
    <w:rsid w:val="001C5E6C"/>
    <w:rsid w:val="001C63F8"/>
    <w:rsid w:val="001C65E4"/>
    <w:rsid w:val="001C6FEC"/>
    <w:rsid w:val="001C7043"/>
    <w:rsid w:val="001C7FAA"/>
    <w:rsid w:val="001D03EF"/>
    <w:rsid w:val="001D170D"/>
    <w:rsid w:val="001D48DB"/>
    <w:rsid w:val="001D4B78"/>
    <w:rsid w:val="001D5264"/>
    <w:rsid w:val="001D52F9"/>
    <w:rsid w:val="001D54CC"/>
    <w:rsid w:val="001D760A"/>
    <w:rsid w:val="001D7A66"/>
    <w:rsid w:val="001E1C30"/>
    <w:rsid w:val="001E1E0E"/>
    <w:rsid w:val="001E251C"/>
    <w:rsid w:val="001E2CE0"/>
    <w:rsid w:val="001E2F68"/>
    <w:rsid w:val="001E4349"/>
    <w:rsid w:val="001E5A30"/>
    <w:rsid w:val="001E5EED"/>
    <w:rsid w:val="001E7A46"/>
    <w:rsid w:val="001F0B2B"/>
    <w:rsid w:val="001F2B81"/>
    <w:rsid w:val="001F3600"/>
    <w:rsid w:val="001F36DB"/>
    <w:rsid w:val="001F4585"/>
    <w:rsid w:val="001F57C0"/>
    <w:rsid w:val="001F6C35"/>
    <w:rsid w:val="0020205D"/>
    <w:rsid w:val="00202DC6"/>
    <w:rsid w:val="0020320F"/>
    <w:rsid w:val="0020426F"/>
    <w:rsid w:val="0020497F"/>
    <w:rsid w:val="00204CEF"/>
    <w:rsid w:val="00205586"/>
    <w:rsid w:val="00206D3B"/>
    <w:rsid w:val="00207EE6"/>
    <w:rsid w:val="0021093B"/>
    <w:rsid w:val="00212D47"/>
    <w:rsid w:val="00212DBC"/>
    <w:rsid w:val="0021452F"/>
    <w:rsid w:val="00216A34"/>
    <w:rsid w:val="002175B9"/>
    <w:rsid w:val="002207D4"/>
    <w:rsid w:val="002219D4"/>
    <w:rsid w:val="0022560D"/>
    <w:rsid w:val="002257A2"/>
    <w:rsid w:val="00225F54"/>
    <w:rsid w:val="002260A1"/>
    <w:rsid w:val="0022732D"/>
    <w:rsid w:val="002278BF"/>
    <w:rsid w:val="00232101"/>
    <w:rsid w:val="002341CA"/>
    <w:rsid w:val="00236677"/>
    <w:rsid w:val="0023755D"/>
    <w:rsid w:val="00246BDF"/>
    <w:rsid w:val="0024797D"/>
    <w:rsid w:val="00250F9C"/>
    <w:rsid w:val="0025199C"/>
    <w:rsid w:val="002523E0"/>
    <w:rsid w:val="002570C0"/>
    <w:rsid w:val="00262082"/>
    <w:rsid w:val="00265009"/>
    <w:rsid w:val="00266675"/>
    <w:rsid w:val="0026722B"/>
    <w:rsid w:val="00267240"/>
    <w:rsid w:val="00267AB8"/>
    <w:rsid w:val="002715F8"/>
    <w:rsid w:val="00271E72"/>
    <w:rsid w:val="00272A9D"/>
    <w:rsid w:val="00273BFA"/>
    <w:rsid w:val="00275625"/>
    <w:rsid w:val="00277BFA"/>
    <w:rsid w:val="00280C1C"/>
    <w:rsid w:val="002810D2"/>
    <w:rsid w:val="0028149F"/>
    <w:rsid w:val="00283979"/>
    <w:rsid w:val="0028413A"/>
    <w:rsid w:val="00285FF9"/>
    <w:rsid w:val="0028724C"/>
    <w:rsid w:val="00291AEE"/>
    <w:rsid w:val="002939EE"/>
    <w:rsid w:val="00296954"/>
    <w:rsid w:val="002A05DD"/>
    <w:rsid w:val="002A1457"/>
    <w:rsid w:val="002A1665"/>
    <w:rsid w:val="002A1833"/>
    <w:rsid w:val="002A1920"/>
    <w:rsid w:val="002A28EF"/>
    <w:rsid w:val="002A2DE8"/>
    <w:rsid w:val="002A3001"/>
    <w:rsid w:val="002A37DA"/>
    <w:rsid w:val="002A61DA"/>
    <w:rsid w:val="002A6FF4"/>
    <w:rsid w:val="002A7941"/>
    <w:rsid w:val="002B03B9"/>
    <w:rsid w:val="002B0D98"/>
    <w:rsid w:val="002B4D78"/>
    <w:rsid w:val="002B6A96"/>
    <w:rsid w:val="002C0129"/>
    <w:rsid w:val="002C16A5"/>
    <w:rsid w:val="002C3B70"/>
    <w:rsid w:val="002C4E0F"/>
    <w:rsid w:val="002C615A"/>
    <w:rsid w:val="002C6230"/>
    <w:rsid w:val="002D074B"/>
    <w:rsid w:val="002D16FC"/>
    <w:rsid w:val="002D3521"/>
    <w:rsid w:val="002D4047"/>
    <w:rsid w:val="002D4A0F"/>
    <w:rsid w:val="002D6D2C"/>
    <w:rsid w:val="002D745C"/>
    <w:rsid w:val="002E06EF"/>
    <w:rsid w:val="002E0E31"/>
    <w:rsid w:val="002E123D"/>
    <w:rsid w:val="002E18A1"/>
    <w:rsid w:val="002E2283"/>
    <w:rsid w:val="002E23B4"/>
    <w:rsid w:val="002E2D9B"/>
    <w:rsid w:val="002E5F4D"/>
    <w:rsid w:val="002E7FC3"/>
    <w:rsid w:val="002F04E6"/>
    <w:rsid w:val="002F07F5"/>
    <w:rsid w:val="002F0803"/>
    <w:rsid w:val="002F090B"/>
    <w:rsid w:val="002F1B3C"/>
    <w:rsid w:val="002F5F60"/>
    <w:rsid w:val="002F7217"/>
    <w:rsid w:val="00300408"/>
    <w:rsid w:val="00301C27"/>
    <w:rsid w:val="003035DE"/>
    <w:rsid w:val="00304A58"/>
    <w:rsid w:val="0030587D"/>
    <w:rsid w:val="0030728D"/>
    <w:rsid w:val="00307AC7"/>
    <w:rsid w:val="00310AC3"/>
    <w:rsid w:val="00312A01"/>
    <w:rsid w:val="003131A5"/>
    <w:rsid w:val="003154EB"/>
    <w:rsid w:val="00320AA1"/>
    <w:rsid w:val="0032159D"/>
    <w:rsid w:val="00322D5D"/>
    <w:rsid w:val="00322F60"/>
    <w:rsid w:val="00323B3A"/>
    <w:rsid w:val="003258CA"/>
    <w:rsid w:val="00327AF0"/>
    <w:rsid w:val="00327B04"/>
    <w:rsid w:val="00327CFD"/>
    <w:rsid w:val="003303FE"/>
    <w:rsid w:val="003315A0"/>
    <w:rsid w:val="003329DD"/>
    <w:rsid w:val="00333EE9"/>
    <w:rsid w:val="003409DA"/>
    <w:rsid w:val="00341085"/>
    <w:rsid w:val="00342785"/>
    <w:rsid w:val="00345419"/>
    <w:rsid w:val="00345910"/>
    <w:rsid w:val="00345A56"/>
    <w:rsid w:val="00350ABD"/>
    <w:rsid w:val="00351D30"/>
    <w:rsid w:val="00352F85"/>
    <w:rsid w:val="003543EF"/>
    <w:rsid w:val="0035470F"/>
    <w:rsid w:val="00354811"/>
    <w:rsid w:val="00354BD8"/>
    <w:rsid w:val="003555DC"/>
    <w:rsid w:val="003560D1"/>
    <w:rsid w:val="00356935"/>
    <w:rsid w:val="00356C47"/>
    <w:rsid w:val="003570BA"/>
    <w:rsid w:val="00357A3A"/>
    <w:rsid w:val="00361CAA"/>
    <w:rsid w:val="00361E72"/>
    <w:rsid w:val="003632E6"/>
    <w:rsid w:val="00365389"/>
    <w:rsid w:val="00366115"/>
    <w:rsid w:val="00366506"/>
    <w:rsid w:val="00366A28"/>
    <w:rsid w:val="00367999"/>
    <w:rsid w:val="0037085D"/>
    <w:rsid w:val="003716EF"/>
    <w:rsid w:val="00371E7C"/>
    <w:rsid w:val="003727F4"/>
    <w:rsid w:val="003736EE"/>
    <w:rsid w:val="003739D8"/>
    <w:rsid w:val="00374631"/>
    <w:rsid w:val="003764A9"/>
    <w:rsid w:val="00377DEA"/>
    <w:rsid w:val="003805A3"/>
    <w:rsid w:val="003817F9"/>
    <w:rsid w:val="00382833"/>
    <w:rsid w:val="00385A05"/>
    <w:rsid w:val="00386BA7"/>
    <w:rsid w:val="00386D9A"/>
    <w:rsid w:val="00387A30"/>
    <w:rsid w:val="00387CDD"/>
    <w:rsid w:val="0039105E"/>
    <w:rsid w:val="00391F2D"/>
    <w:rsid w:val="0039202F"/>
    <w:rsid w:val="00392C28"/>
    <w:rsid w:val="003945CB"/>
    <w:rsid w:val="00396613"/>
    <w:rsid w:val="003969C4"/>
    <w:rsid w:val="003A2781"/>
    <w:rsid w:val="003A4984"/>
    <w:rsid w:val="003A6014"/>
    <w:rsid w:val="003A751F"/>
    <w:rsid w:val="003B1616"/>
    <w:rsid w:val="003B204D"/>
    <w:rsid w:val="003B46A6"/>
    <w:rsid w:val="003B4BCC"/>
    <w:rsid w:val="003B4D23"/>
    <w:rsid w:val="003B6606"/>
    <w:rsid w:val="003B7FF7"/>
    <w:rsid w:val="003C38C9"/>
    <w:rsid w:val="003C3EDB"/>
    <w:rsid w:val="003C4306"/>
    <w:rsid w:val="003C4CCF"/>
    <w:rsid w:val="003C74D4"/>
    <w:rsid w:val="003D1F72"/>
    <w:rsid w:val="003D391C"/>
    <w:rsid w:val="003D54C1"/>
    <w:rsid w:val="003D5D72"/>
    <w:rsid w:val="003D5F57"/>
    <w:rsid w:val="003D744F"/>
    <w:rsid w:val="003D75B4"/>
    <w:rsid w:val="003E002A"/>
    <w:rsid w:val="003E0C89"/>
    <w:rsid w:val="003E10D2"/>
    <w:rsid w:val="003E1B86"/>
    <w:rsid w:val="003E3841"/>
    <w:rsid w:val="003E3F0F"/>
    <w:rsid w:val="003E5147"/>
    <w:rsid w:val="003E5FCC"/>
    <w:rsid w:val="003E6BD3"/>
    <w:rsid w:val="003F0845"/>
    <w:rsid w:val="003F08B9"/>
    <w:rsid w:val="003F0EAA"/>
    <w:rsid w:val="003F2553"/>
    <w:rsid w:val="003F3083"/>
    <w:rsid w:val="003F3B6B"/>
    <w:rsid w:val="003F45C9"/>
    <w:rsid w:val="003F5753"/>
    <w:rsid w:val="003F5A70"/>
    <w:rsid w:val="003F6B4B"/>
    <w:rsid w:val="003F760B"/>
    <w:rsid w:val="00404219"/>
    <w:rsid w:val="00404740"/>
    <w:rsid w:val="00405CCC"/>
    <w:rsid w:val="00405EEE"/>
    <w:rsid w:val="00406179"/>
    <w:rsid w:val="00406301"/>
    <w:rsid w:val="00407985"/>
    <w:rsid w:val="00411A0A"/>
    <w:rsid w:val="0041219D"/>
    <w:rsid w:val="00412EB9"/>
    <w:rsid w:val="00413084"/>
    <w:rsid w:val="00415FAD"/>
    <w:rsid w:val="00416629"/>
    <w:rsid w:val="00416799"/>
    <w:rsid w:val="0042082F"/>
    <w:rsid w:val="00422021"/>
    <w:rsid w:val="00422194"/>
    <w:rsid w:val="0042265F"/>
    <w:rsid w:val="0042314B"/>
    <w:rsid w:val="00423D54"/>
    <w:rsid w:val="0042557C"/>
    <w:rsid w:val="004263DA"/>
    <w:rsid w:val="00426F6B"/>
    <w:rsid w:val="004279BC"/>
    <w:rsid w:val="004279F3"/>
    <w:rsid w:val="00427C94"/>
    <w:rsid w:val="00430816"/>
    <w:rsid w:val="00434CF0"/>
    <w:rsid w:val="00436E03"/>
    <w:rsid w:val="00436FAD"/>
    <w:rsid w:val="00443088"/>
    <w:rsid w:val="00443589"/>
    <w:rsid w:val="004446C1"/>
    <w:rsid w:val="00446D68"/>
    <w:rsid w:val="00447078"/>
    <w:rsid w:val="004504F5"/>
    <w:rsid w:val="0045085D"/>
    <w:rsid w:val="00453ECE"/>
    <w:rsid w:val="00455514"/>
    <w:rsid w:val="00455851"/>
    <w:rsid w:val="00455B2E"/>
    <w:rsid w:val="00455DF8"/>
    <w:rsid w:val="00456BBF"/>
    <w:rsid w:val="00461814"/>
    <w:rsid w:val="00462C50"/>
    <w:rsid w:val="00462E2B"/>
    <w:rsid w:val="00463579"/>
    <w:rsid w:val="0046674C"/>
    <w:rsid w:val="00466DC3"/>
    <w:rsid w:val="004675E1"/>
    <w:rsid w:val="004716A8"/>
    <w:rsid w:val="00472F10"/>
    <w:rsid w:val="00473EBF"/>
    <w:rsid w:val="004752BE"/>
    <w:rsid w:val="004763AC"/>
    <w:rsid w:val="00477804"/>
    <w:rsid w:val="00480408"/>
    <w:rsid w:val="00481F79"/>
    <w:rsid w:val="00482661"/>
    <w:rsid w:val="00483307"/>
    <w:rsid w:val="00483347"/>
    <w:rsid w:val="0048417B"/>
    <w:rsid w:val="004843DE"/>
    <w:rsid w:val="004860BE"/>
    <w:rsid w:val="00486F7E"/>
    <w:rsid w:val="004905EB"/>
    <w:rsid w:val="004914DF"/>
    <w:rsid w:val="00492B6E"/>
    <w:rsid w:val="004938E4"/>
    <w:rsid w:val="00493A8D"/>
    <w:rsid w:val="0049668A"/>
    <w:rsid w:val="00496D2B"/>
    <w:rsid w:val="0049718C"/>
    <w:rsid w:val="004A0311"/>
    <w:rsid w:val="004A07CB"/>
    <w:rsid w:val="004A09BC"/>
    <w:rsid w:val="004A164E"/>
    <w:rsid w:val="004A23D4"/>
    <w:rsid w:val="004A3186"/>
    <w:rsid w:val="004A48D3"/>
    <w:rsid w:val="004A4F60"/>
    <w:rsid w:val="004A59DA"/>
    <w:rsid w:val="004B3364"/>
    <w:rsid w:val="004B43F9"/>
    <w:rsid w:val="004B4B5A"/>
    <w:rsid w:val="004B5227"/>
    <w:rsid w:val="004B6113"/>
    <w:rsid w:val="004B6E67"/>
    <w:rsid w:val="004C0E87"/>
    <w:rsid w:val="004C3213"/>
    <w:rsid w:val="004C34C9"/>
    <w:rsid w:val="004C41CF"/>
    <w:rsid w:val="004C58DF"/>
    <w:rsid w:val="004C5970"/>
    <w:rsid w:val="004D06F5"/>
    <w:rsid w:val="004D1691"/>
    <w:rsid w:val="004D1814"/>
    <w:rsid w:val="004D1CEF"/>
    <w:rsid w:val="004D1FDD"/>
    <w:rsid w:val="004D2026"/>
    <w:rsid w:val="004D2CDC"/>
    <w:rsid w:val="004D2F2D"/>
    <w:rsid w:val="004D31E6"/>
    <w:rsid w:val="004D379E"/>
    <w:rsid w:val="004D43B4"/>
    <w:rsid w:val="004D4583"/>
    <w:rsid w:val="004D4E59"/>
    <w:rsid w:val="004D52AC"/>
    <w:rsid w:val="004D5E70"/>
    <w:rsid w:val="004D62D9"/>
    <w:rsid w:val="004D67C3"/>
    <w:rsid w:val="004D67D9"/>
    <w:rsid w:val="004D7A64"/>
    <w:rsid w:val="004D7B35"/>
    <w:rsid w:val="004E04F7"/>
    <w:rsid w:val="004E0FB7"/>
    <w:rsid w:val="004E2FC2"/>
    <w:rsid w:val="004E30C7"/>
    <w:rsid w:val="004E4939"/>
    <w:rsid w:val="004E51DA"/>
    <w:rsid w:val="004E54F6"/>
    <w:rsid w:val="004E564C"/>
    <w:rsid w:val="004F1775"/>
    <w:rsid w:val="004F3EA6"/>
    <w:rsid w:val="004F7214"/>
    <w:rsid w:val="005008EE"/>
    <w:rsid w:val="00501107"/>
    <w:rsid w:val="0050137F"/>
    <w:rsid w:val="0050197F"/>
    <w:rsid w:val="00503496"/>
    <w:rsid w:val="00504997"/>
    <w:rsid w:val="00512068"/>
    <w:rsid w:val="00513C0E"/>
    <w:rsid w:val="005141BA"/>
    <w:rsid w:val="00514FDD"/>
    <w:rsid w:val="00515160"/>
    <w:rsid w:val="005152BF"/>
    <w:rsid w:val="00517703"/>
    <w:rsid w:val="00521976"/>
    <w:rsid w:val="00522139"/>
    <w:rsid w:val="005254FE"/>
    <w:rsid w:val="00525B2E"/>
    <w:rsid w:val="00525F54"/>
    <w:rsid w:val="00530FE8"/>
    <w:rsid w:val="005312AC"/>
    <w:rsid w:val="005317F8"/>
    <w:rsid w:val="00533860"/>
    <w:rsid w:val="00534178"/>
    <w:rsid w:val="00534F28"/>
    <w:rsid w:val="00536AD4"/>
    <w:rsid w:val="00536F36"/>
    <w:rsid w:val="005403B5"/>
    <w:rsid w:val="0054478A"/>
    <w:rsid w:val="0054489E"/>
    <w:rsid w:val="0055042B"/>
    <w:rsid w:val="00553E06"/>
    <w:rsid w:val="005544F5"/>
    <w:rsid w:val="00554AA8"/>
    <w:rsid w:val="0055565F"/>
    <w:rsid w:val="005558C1"/>
    <w:rsid w:val="005574D2"/>
    <w:rsid w:val="0056103D"/>
    <w:rsid w:val="00563E5E"/>
    <w:rsid w:val="00564979"/>
    <w:rsid w:val="0056603B"/>
    <w:rsid w:val="005701A5"/>
    <w:rsid w:val="00571DF6"/>
    <w:rsid w:val="00572A5E"/>
    <w:rsid w:val="005735A2"/>
    <w:rsid w:val="00575ACD"/>
    <w:rsid w:val="00577FE5"/>
    <w:rsid w:val="005802DF"/>
    <w:rsid w:val="00580F94"/>
    <w:rsid w:val="00581E85"/>
    <w:rsid w:val="00582EA3"/>
    <w:rsid w:val="00582F64"/>
    <w:rsid w:val="00583C80"/>
    <w:rsid w:val="005848F3"/>
    <w:rsid w:val="00584A32"/>
    <w:rsid w:val="00584BEB"/>
    <w:rsid w:val="00585BBE"/>
    <w:rsid w:val="00591A01"/>
    <w:rsid w:val="005945B0"/>
    <w:rsid w:val="005949D7"/>
    <w:rsid w:val="00596770"/>
    <w:rsid w:val="005967E2"/>
    <w:rsid w:val="005A0718"/>
    <w:rsid w:val="005A0986"/>
    <w:rsid w:val="005A0B01"/>
    <w:rsid w:val="005A14B3"/>
    <w:rsid w:val="005A1A85"/>
    <w:rsid w:val="005A1ACF"/>
    <w:rsid w:val="005A3663"/>
    <w:rsid w:val="005A382E"/>
    <w:rsid w:val="005A43ED"/>
    <w:rsid w:val="005A49DC"/>
    <w:rsid w:val="005A69A8"/>
    <w:rsid w:val="005B0C94"/>
    <w:rsid w:val="005B151B"/>
    <w:rsid w:val="005B1C27"/>
    <w:rsid w:val="005B397B"/>
    <w:rsid w:val="005B5B56"/>
    <w:rsid w:val="005B6BB3"/>
    <w:rsid w:val="005B6F78"/>
    <w:rsid w:val="005B79AC"/>
    <w:rsid w:val="005C27F1"/>
    <w:rsid w:val="005C64D0"/>
    <w:rsid w:val="005D1A65"/>
    <w:rsid w:val="005D2FE1"/>
    <w:rsid w:val="005D3314"/>
    <w:rsid w:val="005D3FD6"/>
    <w:rsid w:val="005D41F4"/>
    <w:rsid w:val="005D7A5E"/>
    <w:rsid w:val="005E24B5"/>
    <w:rsid w:val="005E397E"/>
    <w:rsid w:val="005E662A"/>
    <w:rsid w:val="005E6D26"/>
    <w:rsid w:val="005E76E2"/>
    <w:rsid w:val="005E7948"/>
    <w:rsid w:val="005F0D67"/>
    <w:rsid w:val="005F2E95"/>
    <w:rsid w:val="005F5F1D"/>
    <w:rsid w:val="0060071B"/>
    <w:rsid w:val="00600CDC"/>
    <w:rsid w:val="00603572"/>
    <w:rsid w:val="00603C11"/>
    <w:rsid w:val="00604971"/>
    <w:rsid w:val="00604AA4"/>
    <w:rsid w:val="0061132B"/>
    <w:rsid w:val="00612853"/>
    <w:rsid w:val="00612F59"/>
    <w:rsid w:val="00614A14"/>
    <w:rsid w:val="00615066"/>
    <w:rsid w:val="006151B6"/>
    <w:rsid w:val="006210FD"/>
    <w:rsid w:val="0062210B"/>
    <w:rsid w:val="00622A1A"/>
    <w:rsid w:val="00622DFD"/>
    <w:rsid w:val="0062451E"/>
    <w:rsid w:val="006247E7"/>
    <w:rsid w:val="0062487B"/>
    <w:rsid w:val="00625D78"/>
    <w:rsid w:val="00625F5B"/>
    <w:rsid w:val="0062685C"/>
    <w:rsid w:val="006302FE"/>
    <w:rsid w:val="006325C5"/>
    <w:rsid w:val="006327CD"/>
    <w:rsid w:val="006331A1"/>
    <w:rsid w:val="006345D7"/>
    <w:rsid w:val="00634C95"/>
    <w:rsid w:val="00634E6D"/>
    <w:rsid w:val="00634F97"/>
    <w:rsid w:val="00635945"/>
    <w:rsid w:val="00637118"/>
    <w:rsid w:val="006424A4"/>
    <w:rsid w:val="00643B97"/>
    <w:rsid w:val="00643D73"/>
    <w:rsid w:val="00646B91"/>
    <w:rsid w:val="00647BAA"/>
    <w:rsid w:val="006500DF"/>
    <w:rsid w:val="0065083B"/>
    <w:rsid w:val="00650EDE"/>
    <w:rsid w:val="00652859"/>
    <w:rsid w:val="00653A16"/>
    <w:rsid w:val="00653CE6"/>
    <w:rsid w:val="00654447"/>
    <w:rsid w:val="00654865"/>
    <w:rsid w:val="00660433"/>
    <w:rsid w:val="0066064C"/>
    <w:rsid w:val="006614F4"/>
    <w:rsid w:val="006617E9"/>
    <w:rsid w:val="00662A90"/>
    <w:rsid w:val="00662F95"/>
    <w:rsid w:val="006650F4"/>
    <w:rsid w:val="0066670B"/>
    <w:rsid w:val="006669B9"/>
    <w:rsid w:val="0066740A"/>
    <w:rsid w:val="006677B4"/>
    <w:rsid w:val="00670BD8"/>
    <w:rsid w:val="00670BF4"/>
    <w:rsid w:val="006715D3"/>
    <w:rsid w:val="006733C7"/>
    <w:rsid w:val="006738BF"/>
    <w:rsid w:val="00675EAB"/>
    <w:rsid w:val="006779D3"/>
    <w:rsid w:val="00680402"/>
    <w:rsid w:val="006805E7"/>
    <w:rsid w:val="00681117"/>
    <w:rsid w:val="00681492"/>
    <w:rsid w:val="00682009"/>
    <w:rsid w:val="006825D7"/>
    <w:rsid w:val="00682604"/>
    <w:rsid w:val="0068328C"/>
    <w:rsid w:val="00687B3D"/>
    <w:rsid w:val="0069059A"/>
    <w:rsid w:val="00690B1D"/>
    <w:rsid w:val="00691035"/>
    <w:rsid w:val="006919EA"/>
    <w:rsid w:val="00691C22"/>
    <w:rsid w:val="00691DD4"/>
    <w:rsid w:val="00694473"/>
    <w:rsid w:val="00694992"/>
    <w:rsid w:val="0069504B"/>
    <w:rsid w:val="00695BB3"/>
    <w:rsid w:val="00696FDD"/>
    <w:rsid w:val="006A1971"/>
    <w:rsid w:val="006A1AAC"/>
    <w:rsid w:val="006A1B97"/>
    <w:rsid w:val="006A1D54"/>
    <w:rsid w:val="006A2160"/>
    <w:rsid w:val="006A2424"/>
    <w:rsid w:val="006A4E9D"/>
    <w:rsid w:val="006A5C02"/>
    <w:rsid w:val="006B1B06"/>
    <w:rsid w:val="006B20D3"/>
    <w:rsid w:val="006B28A7"/>
    <w:rsid w:val="006B4DF7"/>
    <w:rsid w:val="006B60E9"/>
    <w:rsid w:val="006B6144"/>
    <w:rsid w:val="006B700C"/>
    <w:rsid w:val="006B765B"/>
    <w:rsid w:val="006C071C"/>
    <w:rsid w:val="006C11B8"/>
    <w:rsid w:val="006C2817"/>
    <w:rsid w:val="006C33AF"/>
    <w:rsid w:val="006C3E51"/>
    <w:rsid w:val="006C4B1D"/>
    <w:rsid w:val="006C4E73"/>
    <w:rsid w:val="006C4FAA"/>
    <w:rsid w:val="006C6637"/>
    <w:rsid w:val="006D0466"/>
    <w:rsid w:val="006D22E1"/>
    <w:rsid w:val="006D31B5"/>
    <w:rsid w:val="006D4642"/>
    <w:rsid w:val="006D52F1"/>
    <w:rsid w:val="006D538E"/>
    <w:rsid w:val="006D5782"/>
    <w:rsid w:val="006D6C0A"/>
    <w:rsid w:val="006D75EE"/>
    <w:rsid w:val="006E3178"/>
    <w:rsid w:val="006E4316"/>
    <w:rsid w:val="006E4376"/>
    <w:rsid w:val="006E454B"/>
    <w:rsid w:val="006E6E46"/>
    <w:rsid w:val="006E6EC6"/>
    <w:rsid w:val="006E7C02"/>
    <w:rsid w:val="006F05CF"/>
    <w:rsid w:val="006F09F8"/>
    <w:rsid w:val="006F1020"/>
    <w:rsid w:val="006F18CF"/>
    <w:rsid w:val="006F1A16"/>
    <w:rsid w:val="006F28FA"/>
    <w:rsid w:val="006F3937"/>
    <w:rsid w:val="006F4D71"/>
    <w:rsid w:val="006F643E"/>
    <w:rsid w:val="006F7BD1"/>
    <w:rsid w:val="006F7EF4"/>
    <w:rsid w:val="00700D05"/>
    <w:rsid w:val="00701FD2"/>
    <w:rsid w:val="007031C3"/>
    <w:rsid w:val="00703B46"/>
    <w:rsid w:val="007055AD"/>
    <w:rsid w:val="00705C09"/>
    <w:rsid w:val="00706791"/>
    <w:rsid w:val="00706BF5"/>
    <w:rsid w:val="00706FE8"/>
    <w:rsid w:val="00710704"/>
    <w:rsid w:val="007113E9"/>
    <w:rsid w:val="00712616"/>
    <w:rsid w:val="00715E94"/>
    <w:rsid w:val="00716107"/>
    <w:rsid w:val="0072035D"/>
    <w:rsid w:val="00721E09"/>
    <w:rsid w:val="00722300"/>
    <w:rsid w:val="00722C74"/>
    <w:rsid w:val="007247DB"/>
    <w:rsid w:val="007249E0"/>
    <w:rsid w:val="00724E67"/>
    <w:rsid w:val="00725431"/>
    <w:rsid w:val="00730DC6"/>
    <w:rsid w:val="00732CB8"/>
    <w:rsid w:val="007342FF"/>
    <w:rsid w:val="00734C1B"/>
    <w:rsid w:val="00734CED"/>
    <w:rsid w:val="0073637B"/>
    <w:rsid w:val="0074582A"/>
    <w:rsid w:val="00745E44"/>
    <w:rsid w:val="007475BA"/>
    <w:rsid w:val="0074798F"/>
    <w:rsid w:val="00751011"/>
    <w:rsid w:val="007514A9"/>
    <w:rsid w:val="00752B32"/>
    <w:rsid w:val="007554A7"/>
    <w:rsid w:val="00756CEE"/>
    <w:rsid w:val="007579F7"/>
    <w:rsid w:val="00757D8A"/>
    <w:rsid w:val="00761069"/>
    <w:rsid w:val="00761489"/>
    <w:rsid w:val="00761BED"/>
    <w:rsid w:val="00762918"/>
    <w:rsid w:val="00762A73"/>
    <w:rsid w:val="00765BA8"/>
    <w:rsid w:val="007664BA"/>
    <w:rsid w:val="00770388"/>
    <w:rsid w:val="00771EF6"/>
    <w:rsid w:val="00773461"/>
    <w:rsid w:val="00773E72"/>
    <w:rsid w:val="00773ECA"/>
    <w:rsid w:val="0077430B"/>
    <w:rsid w:val="00774A3D"/>
    <w:rsid w:val="0077500E"/>
    <w:rsid w:val="00775796"/>
    <w:rsid w:val="0077579C"/>
    <w:rsid w:val="007763AD"/>
    <w:rsid w:val="0077640F"/>
    <w:rsid w:val="00776866"/>
    <w:rsid w:val="00780E70"/>
    <w:rsid w:val="00783329"/>
    <w:rsid w:val="00787EF8"/>
    <w:rsid w:val="007907B0"/>
    <w:rsid w:val="00790922"/>
    <w:rsid w:val="00790E5E"/>
    <w:rsid w:val="00791319"/>
    <w:rsid w:val="007914CD"/>
    <w:rsid w:val="0079254C"/>
    <w:rsid w:val="007926B8"/>
    <w:rsid w:val="007928AE"/>
    <w:rsid w:val="007931AE"/>
    <w:rsid w:val="0079328B"/>
    <w:rsid w:val="00793A26"/>
    <w:rsid w:val="007957EC"/>
    <w:rsid w:val="007964E3"/>
    <w:rsid w:val="00796550"/>
    <w:rsid w:val="007969FD"/>
    <w:rsid w:val="007A0402"/>
    <w:rsid w:val="007A0584"/>
    <w:rsid w:val="007A0934"/>
    <w:rsid w:val="007A1FEA"/>
    <w:rsid w:val="007A4384"/>
    <w:rsid w:val="007A5BEB"/>
    <w:rsid w:val="007A7058"/>
    <w:rsid w:val="007A744C"/>
    <w:rsid w:val="007A7704"/>
    <w:rsid w:val="007B0B02"/>
    <w:rsid w:val="007B257D"/>
    <w:rsid w:val="007B2A16"/>
    <w:rsid w:val="007B41E9"/>
    <w:rsid w:val="007B421A"/>
    <w:rsid w:val="007B4CC7"/>
    <w:rsid w:val="007B7249"/>
    <w:rsid w:val="007C261E"/>
    <w:rsid w:val="007C7602"/>
    <w:rsid w:val="007C77E5"/>
    <w:rsid w:val="007D06C3"/>
    <w:rsid w:val="007D0C1A"/>
    <w:rsid w:val="007D1101"/>
    <w:rsid w:val="007D1AFC"/>
    <w:rsid w:val="007D280C"/>
    <w:rsid w:val="007D36C9"/>
    <w:rsid w:val="007D43C3"/>
    <w:rsid w:val="007D4BFB"/>
    <w:rsid w:val="007D4C2B"/>
    <w:rsid w:val="007D62AC"/>
    <w:rsid w:val="007D6FD7"/>
    <w:rsid w:val="007E040B"/>
    <w:rsid w:val="007E0B00"/>
    <w:rsid w:val="007E1EB2"/>
    <w:rsid w:val="007E5E4A"/>
    <w:rsid w:val="007E770D"/>
    <w:rsid w:val="007F1C9E"/>
    <w:rsid w:val="007F255E"/>
    <w:rsid w:val="007F28B4"/>
    <w:rsid w:val="007F5757"/>
    <w:rsid w:val="007F5E02"/>
    <w:rsid w:val="007F7C1D"/>
    <w:rsid w:val="00801496"/>
    <w:rsid w:val="0080152C"/>
    <w:rsid w:val="00801BA6"/>
    <w:rsid w:val="008020F5"/>
    <w:rsid w:val="00802278"/>
    <w:rsid w:val="0080325C"/>
    <w:rsid w:val="0080516A"/>
    <w:rsid w:val="008107DA"/>
    <w:rsid w:val="00810DDB"/>
    <w:rsid w:val="008117CE"/>
    <w:rsid w:val="008124A5"/>
    <w:rsid w:val="00812977"/>
    <w:rsid w:val="00812BFA"/>
    <w:rsid w:val="00813055"/>
    <w:rsid w:val="00814BB5"/>
    <w:rsid w:val="0081567E"/>
    <w:rsid w:val="00815BC7"/>
    <w:rsid w:val="00816096"/>
    <w:rsid w:val="00816131"/>
    <w:rsid w:val="0081745B"/>
    <w:rsid w:val="008176D5"/>
    <w:rsid w:val="008202B4"/>
    <w:rsid w:val="00821648"/>
    <w:rsid w:val="00822B20"/>
    <w:rsid w:val="00823468"/>
    <w:rsid w:val="00823E42"/>
    <w:rsid w:val="00826215"/>
    <w:rsid w:val="00826280"/>
    <w:rsid w:val="0082790C"/>
    <w:rsid w:val="00827EF1"/>
    <w:rsid w:val="00830428"/>
    <w:rsid w:val="008306E6"/>
    <w:rsid w:val="008343F6"/>
    <w:rsid w:val="00835C59"/>
    <w:rsid w:val="00835E21"/>
    <w:rsid w:val="00836C9A"/>
    <w:rsid w:val="008426D0"/>
    <w:rsid w:val="00845AF0"/>
    <w:rsid w:val="008478A4"/>
    <w:rsid w:val="008479F2"/>
    <w:rsid w:val="00852FF7"/>
    <w:rsid w:val="0085692D"/>
    <w:rsid w:val="00857428"/>
    <w:rsid w:val="008578EB"/>
    <w:rsid w:val="00861701"/>
    <w:rsid w:val="0086318A"/>
    <w:rsid w:val="0086387C"/>
    <w:rsid w:val="008643BA"/>
    <w:rsid w:val="0086456D"/>
    <w:rsid w:val="00864B80"/>
    <w:rsid w:val="00865182"/>
    <w:rsid w:val="008662A8"/>
    <w:rsid w:val="0086659D"/>
    <w:rsid w:val="008739DD"/>
    <w:rsid w:val="00873DA1"/>
    <w:rsid w:val="00874FF0"/>
    <w:rsid w:val="00875034"/>
    <w:rsid w:val="00876348"/>
    <w:rsid w:val="00877828"/>
    <w:rsid w:val="0088178C"/>
    <w:rsid w:val="00883CE9"/>
    <w:rsid w:val="0088509F"/>
    <w:rsid w:val="008867EA"/>
    <w:rsid w:val="00891D90"/>
    <w:rsid w:val="00891F53"/>
    <w:rsid w:val="00896279"/>
    <w:rsid w:val="00896972"/>
    <w:rsid w:val="008A14AB"/>
    <w:rsid w:val="008A1E37"/>
    <w:rsid w:val="008A3486"/>
    <w:rsid w:val="008A3499"/>
    <w:rsid w:val="008A3712"/>
    <w:rsid w:val="008A3992"/>
    <w:rsid w:val="008A4C1F"/>
    <w:rsid w:val="008A5370"/>
    <w:rsid w:val="008A558C"/>
    <w:rsid w:val="008A6F08"/>
    <w:rsid w:val="008B0F1B"/>
    <w:rsid w:val="008B1CC0"/>
    <w:rsid w:val="008B2121"/>
    <w:rsid w:val="008B2D04"/>
    <w:rsid w:val="008B2D42"/>
    <w:rsid w:val="008B5A57"/>
    <w:rsid w:val="008B5DEF"/>
    <w:rsid w:val="008B6AEA"/>
    <w:rsid w:val="008B723F"/>
    <w:rsid w:val="008B77FD"/>
    <w:rsid w:val="008B7B50"/>
    <w:rsid w:val="008C00B0"/>
    <w:rsid w:val="008C0A30"/>
    <w:rsid w:val="008C10DC"/>
    <w:rsid w:val="008C1EE8"/>
    <w:rsid w:val="008C3C62"/>
    <w:rsid w:val="008C3D4C"/>
    <w:rsid w:val="008C42B2"/>
    <w:rsid w:val="008C5C35"/>
    <w:rsid w:val="008C5C9D"/>
    <w:rsid w:val="008D0E4B"/>
    <w:rsid w:val="008D1505"/>
    <w:rsid w:val="008D1D9C"/>
    <w:rsid w:val="008D7243"/>
    <w:rsid w:val="008E1119"/>
    <w:rsid w:val="008E2925"/>
    <w:rsid w:val="008E5FBE"/>
    <w:rsid w:val="008E6A97"/>
    <w:rsid w:val="008F04E3"/>
    <w:rsid w:val="008F0ABD"/>
    <w:rsid w:val="008F1F8E"/>
    <w:rsid w:val="008F4805"/>
    <w:rsid w:val="008F60EA"/>
    <w:rsid w:val="008F79B7"/>
    <w:rsid w:val="00901024"/>
    <w:rsid w:val="00901068"/>
    <w:rsid w:val="00901230"/>
    <w:rsid w:val="00901632"/>
    <w:rsid w:val="0090211E"/>
    <w:rsid w:val="009032C3"/>
    <w:rsid w:val="0090366D"/>
    <w:rsid w:val="009041E6"/>
    <w:rsid w:val="00906C24"/>
    <w:rsid w:val="00906E8F"/>
    <w:rsid w:val="00907318"/>
    <w:rsid w:val="009105DF"/>
    <w:rsid w:val="00910F84"/>
    <w:rsid w:val="00913E6C"/>
    <w:rsid w:val="009158E0"/>
    <w:rsid w:val="0091603E"/>
    <w:rsid w:val="009170E6"/>
    <w:rsid w:val="00920256"/>
    <w:rsid w:val="009240AA"/>
    <w:rsid w:val="009246DA"/>
    <w:rsid w:val="00926253"/>
    <w:rsid w:val="00926960"/>
    <w:rsid w:val="00931991"/>
    <w:rsid w:val="00932A30"/>
    <w:rsid w:val="00933605"/>
    <w:rsid w:val="0093374B"/>
    <w:rsid w:val="009340D0"/>
    <w:rsid w:val="0093445B"/>
    <w:rsid w:val="009353B1"/>
    <w:rsid w:val="00935437"/>
    <w:rsid w:val="00936715"/>
    <w:rsid w:val="009371AF"/>
    <w:rsid w:val="0094210A"/>
    <w:rsid w:val="00943694"/>
    <w:rsid w:val="009443FC"/>
    <w:rsid w:val="009462A7"/>
    <w:rsid w:val="00946A37"/>
    <w:rsid w:val="00946EEF"/>
    <w:rsid w:val="00947175"/>
    <w:rsid w:val="00947BCB"/>
    <w:rsid w:val="0095055B"/>
    <w:rsid w:val="0095102C"/>
    <w:rsid w:val="009561BE"/>
    <w:rsid w:val="009576D8"/>
    <w:rsid w:val="00957FD6"/>
    <w:rsid w:val="00961206"/>
    <w:rsid w:val="00961503"/>
    <w:rsid w:val="00962472"/>
    <w:rsid w:val="00962635"/>
    <w:rsid w:val="0096269F"/>
    <w:rsid w:val="00962ECD"/>
    <w:rsid w:val="00962F75"/>
    <w:rsid w:val="009639CF"/>
    <w:rsid w:val="00963A3B"/>
    <w:rsid w:val="00963C55"/>
    <w:rsid w:val="00965B66"/>
    <w:rsid w:val="0096774D"/>
    <w:rsid w:val="00970363"/>
    <w:rsid w:val="0097141D"/>
    <w:rsid w:val="0097259C"/>
    <w:rsid w:val="00976511"/>
    <w:rsid w:val="00976900"/>
    <w:rsid w:val="009808A8"/>
    <w:rsid w:val="00980BF5"/>
    <w:rsid w:val="00980D64"/>
    <w:rsid w:val="00982158"/>
    <w:rsid w:val="00982792"/>
    <w:rsid w:val="0098441C"/>
    <w:rsid w:val="00985FBD"/>
    <w:rsid w:val="00986486"/>
    <w:rsid w:val="00986CC1"/>
    <w:rsid w:val="009909B1"/>
    <w:rsid w:val="00990BBE"/>
    <w:rsid w:val="00991287"/>
    <w:rsid w:val="00991A1C"/>
    <w:rsid w:val="00992A78"/>
    <w:rsid w:val="00994766"/>
    <w:rsid w:val="009952C3"/>
    <w:rsid w:val="0099535F"/>
    <w:rsid w:val="00995602"/>
    <w:rsid w:val="009A03FF"/>
    <w:rsid w:val="009A1488"/>
    <w:rsid w:val="009A1A57"/>
    <w:rsid w:val="009A2963"/>
    <w:rsid w:val="009A3D21"/>
    <w:rsid w:val="009A485B"/>
    <w:rsid w:val="009A6050"/>
    <w:rsid w:val="009A627C"/>
    <w:rsid w:val="009A65EB"/>
    <w:rsid w:val="009A7004"/>
    <w:rsid w:val="009A7C0B"/>
    <w:rsid w:val="009A7EDC"/>
    <w:rsid w:val="009B17B5"/>
    <w:rsid w:val="009B2169"/>
    <w:rsid w:val="009B368F"/>
    <w:rsid w:val="009B3D54"/>
    <w:rsid w:val="009B47C6"/>
    <w:rsid w:val="009B7708"/>
    <w:rsid w:val="009B7FBF"/>
    <w:rsid w:val="009C02F4"/>
    <w:rsid w:val="009C160C"/>
    <w:rsid w:val="009C16D3"/>
    <w:rsid w:val="009C1D8A"/>
    <w:rsid w:val="009C3528"/>
    <w:rsid w:val="009C4281"/>
    <w:rsid w:val="009C5A5D"/>
    <w:rsid w:val="009C6DBC"/>
    <w:rsid w:val="009C72D8"/>
    <w:rsid w:val="009C7C4E"/>
    <w:rsid w:val="009D266D"/>
    <w:rsid w:val="009D2FAF"/>
    <w:rsid w:val="009D3D8D"/>
    <w:rsid w:val="009D44BB"/>
    <w:rsid w:val="009D4C8C"/>
    <w:rsid w:val="009D5E2E"/>
    <w:rsid w:val="009D60F8"/>
    <w:rsid w:val="009D7074"/>
    <w:rsid w:val="009D79FE"/>
    <w:rsid w:val="009D7E8B"/>
    <w:rsid w:val="009E0BF4"/>
    <w:rsid w:val="009E12B8"/>
    <w:rsid w:val="009E17E6"/>
    <w:rsid w:val="009E200A"/>
    <w:rsid w:val="009E2FA0"/>
    <w:rsid w:val="009E3A7B"/>
    <w:rsid w:val="009E6E99"/>
    <w:rsid w:val="009F0383"/>
    <w:rsid w:val="009F059D"/>
    <w:rsid w:val="009F2298"/>
    <w:rsid w:val="009F2D53"/>
    <w:rsid w:val="009F45C1"/>
    <w:rsid w:val="009F4DA9"/>
    <w:rsid w:val="009F6B85"/>
    <w:rsid w:val="009F6EF5"/>
    <w:rsid w:val="009F717B"/>
    <w:rsid w:val="00A00800"/>
    <w:rsid w:val="00A00EF7"/>
    <w:rsid w:val="00A01218"/>
    <w:rsid w:val="00A03107"/>
    <w:rsid w:val="00A0525C"/>
    <w:rsid w:val="00A07BF0"/>
    <w:rsid w:val="00A10778"/>
    <w:rsid w:val="00A11261"/>
    <w:rsid w:val="00A119CB"/>
    <w:rsid w:val="00A12358"/>
    <w:rsid w:val="00A12733"/>
    <w:rsid w:val="00A15525"/>
    <w:rsid w:val="00A16BE5"/>
    <w:rsid w:val="00A17DCA"/>
    <w:rsid w:val="00A20A3F"/>
    <w:rsid w:val="00A22A3F"/>
    <w:rsid w:val="00A239ED"/>
    <w:rsid w:val="00A23EDB"/>
    <w:rsid w:val="00A24A25"/>
    <w:rsid w:val="00A24E4D"/>
    <w:rsid w:val="00A24F74"/>
    <w:rsid w:val="00A25204"/>
    <w:rsid w:val="00A30107"/>
    <w:rsid w:val="00A3118A"/>
    <w:rsid w:val="00A33D68"/>
    <w:rsid w:val="00A3448D"/>
    <w:rsid w:val="00A350C8"/>
    <w:rsid w:val="00A3673E"/>
    <w:rsid w:val="00A3682E"/>
    <w:rsid w:val="00A36DF6"/>
    <w:rsid w:val="00A40286"/>
    <w:rsid w:val="00A40BF8"/>
    <w:rsid w:val="00A41F27"/>
    <w:rsid w:val="00A430C0"/>
    <w:rsid w:val="00A44354"/>
    <w:rsid w:val="00A46EB0"/>
    <w:rsid w:val="00A502C3"/>
    <w:rsid w:val="00A50971"/>
    <w:rsid w:val="00A50DB2"/>
    <w:rsid w:val="00A51201"/>
    <w:rsid w:val="00A515D4"/>
    <w:rsid w:val="00A52436"/>
    <w:rsid w:val="00A52F56"/>
    <w:rsid w:val="00A53E16"/>
    <w:rsid w:val="00A56323"/>
    <w:rsid w:val="00A56371"/>
    <w:rsid w:val="00A600DB"/>
    <w:rsid w:val="00A6087F"/>
    <w:rsid w:val="00A612A7"/>
    <w:rsid w:val="00A61736"/>
    <w:rsid w:val="00A6312C"/>
    <w:rsid w:val="00A71893"/>
    <w:rsid w:val="00A72972"/>
    <w:rsid w:val="00A7339C"/>
    <w:rsid w:val="00A7577A"/>
    <w:rsid w:val="00A80237"/>
    <w:rsid w:val="00A822D4"/>
    <w:rsid w:val="00A83E5A"/>
    <w:rsid w:val="00A84C7B"/>
    <w:rsid w:val="00A85BD8"/>
    <w:rsid w:val="00A865FF"/>
    <w:rsid w:val="00A86A1B"/>
    <w:rsid w:val="00A872C7"/>
    <w:rsid w:val="00A87C02"/>
    <w:rsid w:val="00A94C82"/>
    <w:rsid w:val="00A96EB9"/>
    <w:rsid w:val="00AA157B"/>
    <w:rsid w:val="00AA1FC1"/>
    <w:rsid w:val="00AA5181"/>
    <w:rsid w:val="00AA532E"/>
    <w:rsid w:val="00AA63F8"/>
    <w:rsid w:val="00AA6665"/>
    <w:rsid w:val="00AA7342"/>
    <w:rsid w:val="00AA7C93"/>
    <w:rsid w:val="00AB04A2"/>
    <w:rsid w:val="00AB14E8"/>
    <w:rsid w:val="00AB26AE"/>
    <w:rsid w:val="00AB30B0"/>
    <w:rsid w:val="00AB42F9"/>
    <w:rsid w:val="00AB4385"/>
    <w:rsid w:val="00AB5112"/>
    <w:rsid w:val="00AB54BD"/>
    <w:rsid w:val="00AB7041"/>
    <w:rsid w:val="00AB73DF"/>
    <w:rsid w:val="00AB7C66"/>
    <w:rsid w:val="00AC09B8"/>
    <w:rsid w:val="00AC1345"/>
    <w:rsid w:val="00AC1ACF"/>
    <w:rsid w:val="00AC7998"/>
    <w:rsid w:val="00AD0995"/>
    <w:rsid w:val="00AD1AB5"/>
    <w:rsid w:val="00AD1C9A"/>
    <w:rsid w:val="00AD4384"/>
    <w:rsid w:val="00AD50EC"/>
    <w:rsid w:val="00AD5350"/>
    <w:rsid w:val="00AD615D"/>
    <w:rsid w:val="00AE0980"/>
    <w:rsid w:val="00AE0998"/>
    <w:rsid w:val="00AE66CF"/>
    <w:rsid w:val="00AF0186"/>
    <w:rsid w:val="00AF4C78"/>
    <w:rsid w:val="00AF527B"/>
    <w:rsid w:val="00AF6370"/>
    <w:rsid w:val="00AF69F9"/>
    <w:rsid w:val="00AF7906"/>
    <w:rsid w:val="00B002AD"/>
    <w:rsid w:val="00B00C9C"/>
    <w:rsid w:val="00B00F1D"/>
    <w:rsid w:val="00B015C8"/>
    <w:rsid w:val="00B052B2"/>
    <w:rsid w:val="00B05B99"/>
    <w:rsid w:val="00B1035B"/>
    <w:rsid w:val="00B10A6E"/>
    <w:rsid w:val="00B11EFF"/>
    <w:rsid w:val="00B12F5E"/>
    <w:rsid w:val="00B13E28"/>
    <w:rsid w:val="00B13EED"/>
    <w:rsid w:val="00B148A5"/>
    <w:rsid w:val="00B15550"/>
    <w:rsid w:val="00B16E76"/>
    <w:rsid w:val="00B16EA5"/>
    <w:rsid w:val="00B204C0"/>
    <w:rsid w:val="00B227DE"/>
    <w:rsid w:val="00B230FF"/>
    <w:rsid w:val="00B24798"/>
    <w:rsid w:val="00B24F4B"/>
    <w:rsid w:val="00B2517E"/>
    <w:rsid w:val="00B26495"/>
    <w:rsid w:val="00B3302B"/>
    <w:rsid w:val="00B33DF2"/>
    <w:rsid w:val="00B341E0"/>
    <w:rsid w:val="00B357CE"/>
    <w:rsid w:val="00B3609C"/>
    <w:rsid w:val="00B3613C"/>
    <w:rsid w:val="00B37C5D"/>
    <w:rsid w:val="00B4212C"/>
    <w:rsid w:val="00B432C0"/>
    <w:rsid w:val="00B43EFE"/>
    <w:rsid w:val="00B51CA0"/>
    <w:rsid w:val="00B53D14"/>
    <w:rsid w:val="00B542A1"/>
    <w:rsid w:val="00B54B18"/>
    <w:rsid w:val="00B5624B"/>
    <w:rsid w:val="00B5673F"/>
    <w:rsid w:val="00B57FCB"/>
    <w:rsid w:val="00B60CD7"/>
    <w:rsid w:val="00B639D3"/>
    <w:rsid w:val="00B64B05"/>
    <w:rsid w:val="00B65A59"/>
    <w:rsid w:val="00B6689E"/>
    <w:rsid w:val="00B7025E"/>
    <w:rsid w:val="00B71CEF"/>
    <w:rsid w:val="00B71D26"/>
    <w:rsid w:val="00B71DD6"/>
    <w:rsid w:val="00B726FB"/>
    <w:rsid w:val="00B73A75"/>
    <w:rsid w:val="00B73ADC"/>
    <w:rsid w:val="00B73DAE"/>
    <w:rsid w:val="00B74AC8"/>
    <w:rsid w:val="00B74F24"/>
    <w:rsid w:val="00B758C1"/>
    <w:rsid w:val="00B7732A"/>
    <w:rsid w:val="00B77AC9"/>
    <w:rsid w:val="00B77EB2"/>
    <w:rsid w:val="00B810D2"/>
    <w:rsid w:val="00B81A89"/>
    <w:rsid w:val="00B81B31"/>
    <w:rsid w:val="00B821C3"/>
    <w:rsid w:val="00B82333"/>
    <w:rsid w:val="00B8285F"/>
    <w:rsid w:val="00B8553A"/>
    <w:rsid w:val="00B859D7"/>
    <w:rsid w:val="00B86586"/>
    <w:rsid w:val="00B87D38"/>
    <w:rsid w:val="00B9012B"/>
    <w:rsid w:val="00B96451"/>
    <w:rsid w:val="00BA0826"/>
    <w:rsid w:val="00BA393F"/>
    <w:rsid w:val="00BA3D7B"/>
    <w:rsid w:val="00BA491F"/>
    <w:rsid w:val="00BA71D8"/>
    <w:rsid w:val="00BA73D8"/>
    <w:rsid w:val="00BA7F4B"/>
    <w:rsid w:val="00BB05EC"/>
    <w:rsid w:val="00BB13E4"/>
    <w:rsid w:val="00BB1835"/>
    <w:rsid w:val="00BB22E7"/>
    <w:rsid w:val="00BB2970"/>
    <w:rsid w:val="00BB35E1"/>
    <w:rsid w:val="00BB4C19"/>
    <w:rsid w:val="00BC01B2"/>
    <w:rsid w:val="00BC0CB9"/>
    <w:rsid w:val="00BC2C91"/>
    <w:rsid w:val="00BC3AB9"/>
    <w:rsid w:val="00BC4303"/>
    <w:rsid w:val="00BC4357"/>
    <w:rsid w:val="00BC4D54"/>
    <w:rsid w:val="00BD149C"/>
    <w:rsid w:val="00BD2AA6"/>
    <w:rsid w:val="00BD3D4E"/>
    <w:rsid w:val="00BD5580"/>
    <w:rsid w:val="00BD55DF"/>
    <w:rsid w:val="00BD5723"/>
    <w:rsid w:val="00BD5BFB"/>
    <w:rsid w:val="00BD6183"/>
    <w:rsid w:val="00BD6487"/>
    <w:rsid w:val="00BD677C"/>
    <w:rsid w:val="00BD7025"/>
    <w:rsid w:val="00BE12AB"/>
    <w:rsid w:val="00BE2A6A"/>
    <w:rsid w:val="00BE2C7B"/>
    <w:rsid w:val="00BE36C2"/>
    <w:rsid w:val="00BE6369"/>
    <w:rsid w:val="00BE66B7"/>
    <w:rsid w:val="00BF1BAE"/>
    <w:rsid w:val="00BF4871"/>
    <w:rsid w:val="00BF4DA6"/>
    <w:rsid w:val="00BF5905"/>
    <w:rsid w:val="00BF744F"/>
    <w:rsid w:val="00C00B48"/>
    <w:rsid w:val="00C02244"/>
    <w:rsid w:val="00C03976"/>
    <w:rsid w:val="00C06D85"/>
    <w:rsid w:val="00C1002B"/>
    <w:rsid w:val="00C1025A"/>
    <w:rsid w:val="00C11543"/>
    <w:rsid w:val="00C1261A"/>
    <w:rsid w:val="00C1583C"/>
    <w:rsid w:val="00C160E6"/>
    <w:rsid w:val="00C17D0E"/>
    <w:rsid w:val="00C17D8C"/>
    <w:rsid w:val="00C23B45"/>
    <w:rsid w:val="00C23D5B"/>
    <w:rsid w:val="00C2481C"/>
    <w:rsid w:val="00C24D27"/>
    <w:rsid w:val="00C26099"/>
    <w:rsid w:val="00C26980"/>
    <w:rsid w:val="00C30890"/>
    <w:rsid w:val="00C327D2"/>
    <w:rsid w:val="00C33D85"/>
    <w:rsid w:val="00C34EB8"/>
    <w:rsid w:val="00C35060"/>
    <w:rsid w:val="00C35BDE"/>
    <w:rsid w:val="00C35D10"/>
    <w:rsid w:val="00C36077"/>
    <w:rsid w:val="00C360FB"/>
    <w:rsid w:val="00C36808"/>
    <w:rsid w:val="00C370B2"/>
    <w:rsid w:val="00C378E8"/>
    <w:rsid w:val="00C403B7"/>
    <w:rsid w:val="00C4165C"/>
    <w:rsid w:val="00C45A96"/>
    <w:rsid w:val="00C5059F"/>
    <w:rsid w:val="00C50816"/>
    <w:rsid w:val="00C52C25"/>
    <w:rsid w:val="00C52F91"/>
    <w:rsid w:val="00C53130"/>
    <w:rsid w:val="00C53744"/>
    <w:rsid w:val="00C53AA1"/>
    <w:rsid w:val="00C53B8E"/>
    <w:rsid w:val="00C5453D"/>
    <w:rsid w:val="00C55220"/>
    <w:rsid w:val="00C553B7"/>
    <w:rsid w:val="00C5573B"/>
    <w:rsid w:val="00C55BF4"/>
    <w:rsid w:val="00C609EA"/>
    <w:rsid w:val="00C61B5E"/>
    <w:rsid w:val="00C627FD"/>
    <w:rsid w:val="00C62917"/>
    <w:rsid w:val="00C62954"/>
    <w:rsid w:val="00C64C8D"/>
    <w:rsid w:val="00C65C75"/>
    <w:rsid w:val="00C65E8E"/>
    <w:rsid w:val="00C661FF"/>
    <w:rsid w:val="00C675D4"/>
    <w:rsid w:val="00C74A18"/>
    <w:rsid w:val="00C74C96"/>
    <w:rsid w:val="00C76BB6"/>
    <w:rsid w:val="00C77491"/>
    <w:rsid w:val="00C8286F"/>
    <w:rsid w:val="00C82C09"/>
    <w:rsid w:val="00C841BA"/>
    <w:rsid w:val="00C85146"/>
    <w:rsid w:val="00C8572E"/>
    <w:rsid w:val="00C85DE0"/>
    <w:rsid w:val="00C86131"/>
    <w:rsid w:val="00C869BA"/>
    <w:rsid w:val="00C874BB"/>
    <w:rsid w:val="00C87C32"/>
    <w:rsid w:val="00C955C3"/>
    <w:rsid w:val="00C9596B"/>
    <w:rsid w:val="00C9599F"/>
    <w:rsid w:val="00C9720A"/>
    <w:rsid w:val="00C97284"/>
    <w:rsid w:val="00C97DA1"/>
    <w:rsid w:val="00CA368B"/>
    <w:rsid w:val="00CA37DB"/>
    <w:rsid w:val="00CA4274"/>
    <w:rsid w:val="00CA5A1D"/>
    <w:rsid w:val="00CA64AE"/>
    <w:rsid w:val="00CA6812"/>
    <w:rsid w:val="00CA6E99"/>
    <w:rsid w:val="00CA7AA5"/>
    <w:rsid w:val="00CB134B"/>
    <w:rsid w:val="00CB6C41"/>
    <w:rsid w:val="00CB6C47"/>
    <w:rsid w:val="00CB790A"/>
    <w:rsid w:val="00CC132E"/>
    <w:rsid w:val="00CC324A"/>
    <w:rsid w:val="00CC3BDF"/>
    <w:rsid w:val="00CC49E7"/>
    <w:rsid w:val="00CC4AB3"/>
    <w:rsid w:val="00CC516A"/>
    <w:rsid w:val="00CC6C79"/>
    <w:rsid w:val="00CD01C0"/>
    <w:rsid w:val="00CD131C"/>
    <w:rsid w:val="00CD395F"/>
    <w:rsid w:val="00CE0567"/>
    <w:rsid w:val="00CE170D"/>
    <w:rsid w:val="00CE1E3E"/>
    <w:rsid w:val="00CE41C1"/>
    <w:rsid w:val="00CE594F"/>
    <w:rsid w:val="00CE7917"/>
    <w:rsid w:val="00CE7CF0"/>
    <w:rsid w:val="00CE7E9F"/>
    <w:rsid w:val="00CF1A46"/>
    <w:rsid w:val="00CF40E9"/>
    <w:rsid w:val="00CF5296"/>
    <w:rsid w:val="00CF536F"/>
    <w:rsid w:val="00CF5ABE"/>
    <w:rsid w:val="00CF62D4"/>
    <w:rsid w:val="00CF693D"/>
    <w:rsid w:val="00CF6BC7"/>
    <w:rsid w:val="00CF72C0"/>
    <w:rsid w:val="00CF774E"/>
    <w:rsid w:val="00D01057"/>
    <w:rsid w:val="00D02056"/>
    <w:rsid w:val="00D023FE"/>
    <w:rsid w:val="00D057BF"/>
    <w:rsid w:val="00D0658A"/>
    <w:rsid w:val="00D0750F"/>
    <w:rsid w:val="00D112F3"/>
    <w:rsid w:val="00D11AF3"/>
    <w:rsid w:val="00D12302"/>
    <w:rsid w:val="00D12B97"/>
    <w:rsid w:val="00D1333A"/>
    <w:rsid w:val="00D13727"/>
    <w:rsid w:val="00D13ADB"/>
    <w:rsid w:val="00D13B78"/>
    <w:rsid w:val="00D1459F"/>
    <w:rsid w:val="00D16041"/>
    <w:rsid w:val="00D167F0"/>
    <w:rsid w:val="00D17E0A"/>
    <w:rsid w:val="00D20FF7"/>
    <w:rsid w:val="00D25DF3"/>
    <w:rsid w:val="00D27DF8"/>
    <w:rsid w:val="00D3065D"/>
    <w:rsid w:val="00D31567"/>
    <w:rsid w:val="00D31712"/>
    <w:rsid w:val="00D317A6"/>
    <w:rsid w:val="00D318C4"/>
    <w:rsid w:val="00D319E1"/>
    <w:rsid w:val="00D3215B"/>
    <w:rsid w:val="00D34711"/>
    <w:rsid w:val="00D36B85"/>
    <w:rsid w:val="00D37077"/>
    <w:rsid w:val="00D425A2"/>
    <w:rsid w:val="00D43B58"/>
    <w:rsid w:val="00D440E3"/>
    <w:rsid w:val="00D449D7"/>
    <w:rsid w:val="00D44DD6"/>
    <w:rsid w:val="00D45098"/>
    <w:rsid w:val="00D46091"/>
    <w:rsid w:val="00D462FB"/>
    <w:rsid w:val="00D503DD"/>
    <w:rsid w:val="00D509FA"/>
    <w:rsid w:val="00D51E0A"/>
    <w:rsid w:val="00D525FE"/>
    <w:rsid w:val="00D530D5"/>
    <w:rsid w:val="00D53140"/>
    <w:rsid w:val="00D54997"/>
    <w:rsid w:val="00D55167"/>
    <w:rsid w:val="00D56084"/>
    <w:rsid w:val="00D567A9"/>
    <w:rsid w:val="00D5691C"/>
    <w:rsid w:val="00D57DE9"/>
    <w:rsid w:val="00D57E86"/>
    <w:rsid w:val="00D621B5"/>
    <w:rsid w:val="00D62242"/>
    <w:rsid w:val="00D62670"/>
    <w:rsid w:val="00D654FD"/>
    <w:rsid w:val="00D675FA"/>
    <w:rsid w:val="00D70532"/>
    <w:rsid w:val="00D70E72"/>
    <w:rsid w:val="00D71250"/>
    <w:rsid w:val="00D714E3"/>
    <w:rsid w:val="00D752D2"/>
    <w:rsid w:val="00D758DC"/>
    <w:rsid w:val="00D76D24"/>
    <w:rsid w:val="00D77BA7"/>
    <w:rsid w:val="00D82523"/>
    <w:rsid w:val="00D83095"/>
    <w:rsid w:val="00D84BDF"/>
    <w:rsid w:val="00D87A76"/>
    <w:rsid w:val="00D90507"/>
    <w:rsid w:val="00D90658"/>
    <w:rsid w:val="00D9135C"/>
    <w:rsid w:val="00D928C3"/>
    <w:rsid w:val="00D92C20"/>
    <w:rsid w:val="00D93629"/>
    <w:rsid w:val="00D938C5"/>
    <w:rsid w:val="00D96609"/>
    <w:rsid w:val="00D9669D"/>
    <w:rsid w:val="00D97468"/>
    <w:rsid w:val="00D97473"/>
    <w:rsid w:val="00D97495"/>
    <w:rsid w:val="00D97A31"/>
    <w:rsid w:val="00D97D73"/>
    <w:rsid w:val="00DA09F3"/>
    <w:rsid w:val="00DA0CD6"/>
    <w:rsid w:val="00DA1D4B"/>
    <w:rsid w:val="00DA49B5"/>
    <w:rsid w:val="00DA60A0"/>
    <w:rsid w:val="00DA7899"/>
    <w:rsid w:val="00DA7E36"/>
    <w:rsid w:val="00DB1994"/>
    <w:rsid w:val="00DB1C33"/>
    <w:rsid w:val="00DB2906"/>
    <w:rsid w:val="00DB3F0A"/>
    <w:rsid w:val="00DC0964"/>
    <w:rsid w:val="00DC0EB8"/>
    <w:rsid w:val="00DC1031"/>
    <w:rsid w:val="00DC1CCF"/>
    <w:rsid w:val="00DC20BD"/>
    <w:rsid w:val="00DC263F"/>
    <w:rsid w:val="00DC297C"/>
    <w:rsid w:val="00DC42F5"/>
    <w:rsid w:val="00DC5D33"/>
    <w:rsid w:val="00DC61C8"/>
    <w:rsid w:val="00DC6AE1"/>
    <w:rsid w:val="00DC7AA6"/>
    <w:rsid w:val="00DD015A"/>
    <w:rsid w:val="00DD0A6E"/>
    <w:rsid w:val="00DD1627"/>
    <w:rsid w:val="00DD1634"/>
    <w:rsid w:val="00DD1C3F"/>
    <w:rsid w:val="00DD2FB7"/>
    <w:rsid w:val="00DD6403"/>
    <w:rsid w:val="00DE2309"/>
    <w:rsid w:val="00DE23F4"/>
    <w:rsid w:val="00DE3E2A"/>
    <w:rsid w:val="00DE415E"/>
    <w:rsid w:val="00DE466B"/>
    <w:rsid w:val="00DE46C2"/>
    <w:rsid w:val="00DE5D33"/>
    <w:rsid w:val="00DE72C9"/>
    <w:rsid w:val="00DE7BE9"/>
    <w:rsid w:val="00DF087D"/>
    <w:rsid w:val="00DF0C38"/>
    <w:rsid w:val="00DF0D2D"/>
    <w:rsid w:val="00DF23FC"/>
    <w:rsid w:val="00DF36DC"/>
    <w:rsid w:val="00DF47C5"/>
    <w:rsid w:val="00E013BA"/>
    <w:rsid w:val="00E03BB9"/>
    <w:rsid w:val="00E04D7A"/>
    <w:rsid w:val="00E04FA7"/>
    <w:rsid w:val="00E10063"/>
    <w:rsid w:val="00E11E3E"/>
    <w:rsid w:val="00E14324"/>
    <w:rsid w:val="00E1634A"/>
    <w:rsid w:val="00E168BF"/>
    <w:rsid w:val="00E17866"/>
    <w:rsid w:val="00E20EC9"/>
    <w:rsid w:val="00E21EB6"/>
    <w:rsid w:val="00E247D4"/>
    <w:rsid w:val="00E24F61"/>
    <w:rsid w:val="00E26DA7"/>
    <w:rsid w:val="00E36211"/>
    <w:rsid w:val="00E37285"/>
    <w:rsid w:val="00E37970"/>
    <w:rsid w:val="00E40177"/>
    <w:rsid w:val="00E40556"/>
    <w:rsid w:val="00E44CB3"/>
    <w:rsid w:val="00E457DC"/>
    <w:rsid w:val="00E46BDA"/>
    <w:rsid w:val="00E47245"/>
    <w:rsid w:val="00E47A16"/>
    <w:rsid w:val="00E50004"/>
    <w:rsid w:val="00E5065B"/>
    <w:rsid w:val="00E51083"/>
    <w:rsid w:val="00E51749"/>
    <w:rsid w:val="00E5280D"/>
    <w:rsid w:val="00E52E5A"/>
    <w:rsid w:val="00E54863"/>
    <w:rsid w:val="00E54CD2"/>
    <w:rsid w:val="00E54D2B"/>
    <w:rsid w:val="00E556DA"/>
    <w:rsid w:val="00E559D6"/>
    <w:rsid w:val="00E55C73"/>
    <w:rsid w:val="00E56C05"/>
    <w:rsid w:val="00E56DA6"/>
    <w:rsid w:val="00E60812"/>
    <w:rsid w:val="00E63E97"/>
    <w:rsid w:val="00E6461A"/>
    <w:rsid w:val="00E66D0E"/>
    <w:rsid w:val="00E70900"/>
    <w:rsid w:val="00E70ACD"/>
    <w:rsid w:val="00E721CF"/>
    <w:rsid w:val="00E7462B"/>
    <w:rsid w:val="00E76485"/>
    <w:rsid w:val="00E77A50"/>
    <w:rsid w:val="00E810CD"/>
    <w:rsid w:val="00E8114B"/>
    <w:rsid w:val="00E858B3"/>
    <w:rsid w:val="00E8663E"/>
    <w:rsid w:val="00E86C82"/>
    <w:rsid w:val="00E87A23"/>
    <w:rsid w:val="00E87D07"/>
    <w:rsid w:val="00E929F7"/>
    <w:rsid w:val="00E93968"/>
    <w:rsid w:val="00E95649"/>
    <w:rsid w:val="00E964C7"/>
    <w:rsid w:val="00EA0507"/>
    <w:rsid w:val="00EA0BB2"/>
    <w:rsid w:val="00EA6BCE"/>
    <w:rsid w:val="00EA79E7"/>
    <w:rsid w:val="00EB205D"/>
    <w:rsid w:val="00EB2188"/>
    <w:rsid w:val="00EB24D9"/>
    <w:rsid w:val="00EB2F88"/>
    <w:rsid w:val="00EB310D"/>
    <w:rsid w:val="00EB437D"/>
    <w:rsid w:val="00EB518A"/>
    <w:rsid w:val="00EB5F49"/>
    <w:rsid w:val="00EB75E2"/>
    <w:rsid w:val="00EC1C4B"/>
    <w:rsid w:val="00EC3CDE"/>
    <w:rsid w:val="00EC3D79"/>
    <w:rsid w:val="00EC47BD"/>
    <w:rsid w:val="00EC5AF0"/>
    <w:rsid w:val="00EC650F"/>
    <w:rsid w:val="00EC6B1F"/>
    <w:rsid w:val="00EC737C"/>
    <w:rsid w:val="00EC752F"/>
    <w:rsid w:val="00ED03C2"/>
    <w:rsid w:val="00ED0C01"/>
    <w:rsid w:val="00ED103B"/>
    <w:rsid w:val="00ED1D92"/>
    <w:rsid w:val="00ED3011"/>
    <w:rsid w:val="00ED3201"/>
    <w:rsid w:val="00ED325B"/>
    <w:rsid w:val="00ED6420"/>
    <w:rsid w:val="00ED664A"/>
    <w:rsid w:val="00ED729C"/>
    <w:rsid w:val="00EE246E"/>
    <w:rsid w:val="00EE3145"/>
    <w:rsid w:val="00EE42A6"/>
    <w:rsid w:val="00EE45A7"/>
    <w:rsid w:val="00EE5D04"/>
    <w:rsid w:val="00EE752E"/>
    <w:rsid w:val="00EE7C9E"/>
    <w:rsid w:val="00EF32D4"/>
    <w:rsid w:val="00EF5062"/>
    <w:rsid w:val="00EF53E3"/>
    <w:rsid w:val="00EF59FC"/>
    <w:rsid w:val="00EF5AE5"/>
    <w:rsid w:val="00EF7446"/>
    <w:rsid w:val="00EF7CC5"/>
    <w:rsid w:val="00F011E8"/>
    <w:rsid w:val="00F026B8"/>
    <w:rsid w:val="00F05DC6"/>
    <w:rsid w:val="00F06DC1"/>
    <w:rsid w:val="00F137CA"/>
    <w:rsid w:val="00F162C5"/>
    <w:rsid w:val="00F2211A"/>
    <w:rsid w:val="00F233D9"/>
    <w:rsid w:val="00F23683"/>
    <w:rsid w:val="00F23BF2"/>
    <w:rsid w:val="00F2404B"/>
    <w:rsid w:val="00F2422B"/>
    <w:rsid w:val="00F243CE"/>
    <w:rsid w:val="00F2519C"/>
    <w:rsid w:val="00F262F8"/>
    <w:rsid w:val="00F27E58"/>
    <w:rsid w:val="00F3010A"/>
    <w:rsid w:val="00F30634"/>
    <w:rsid w:val="00F3065E"/>
    <w:rsid w:val="00F32021"/>
    <w:rsid w:val="00F346C4"/>
    <w:rsid w:val="00F35467"/>
    <w:rsid w:val="00F357E4"/>
    <w:rsid w:val="00F37328"/>
    <w:rsid w:val="00F400C2"/>
    <w:rsid w:val="00F42BB6"/>
    <w:rsid w:val="00F43AED"/>
    <w:rsid w:val="00F45886"/>
    <w:rsid w:val="00F45DA6"/>
    <w:rsid w:val="00F46653"/>
    <w:rsid w:val="00F47678"/>
    <w:rsid w:val="00F511FF"/>
    <w:rsid w:val="00F52179"/>
    <w:rsid w:val="00F52609"/>
    <w:rsid w:val="00F53BCB"/>
    <w:rsid w:val="00F54D7B"/>
    <w:rsid w:val="00F56EFA"/>
    <w:rsid w:val="00F61A84"/>
    <w:rsid w:val="00F61D65"/>
    <w:rsid w:val="00F62B7A"/>
    <w:rsid w:val="00F63E39"/>
    <w:rsid w:val="00F649E7"/>
    <w:rsid w:val="00F656E4"/>
    <w:rsid w:val="00F65945"/>
    <w:rsid w:val="00F66FA7"/>
    <w:rsid w:val="00F67E98"/>
    <w:rsid w:val="00F70BF2"/>
    <w:rsid w:val="00F70DE9"/>
    <w:rsid w:val="00F714AF"/>
    <w:rsid w:val="00F727EC"/>
    <w:rsid w:val="00F73A5D"/>
    <w:rsid w:val="00F7787F"/>
    <w:rsid w:val="00F82BE4"/>
    <w:rsid w:val="00F82FB9"/>
    <w:rsid w:val="00F844FC"/>
    <w:rsid w:val="00F855D1"/>
    <w:rsid w:val="00F86063"/>
    <w:rsid w:val="00F90711"/>
    <w:rsid w:val="00F909DF"/>
    <w:rsid w:val="00F91061"/>
    <w:rsid w:val="00F91741"/>
    <w:rsid w:val="00F93D10"/>
    <w:rsid w:val="00F9416E"/>
    <w:rsid w:val="00F947BF"/>
    <w:rsid w:val="00F949E8"/>
    <w:rsid w:val="00F97BF9"/>
    <w:rsid w:val="00FA02D0"/>
    <w:rsid w:val="00FA23ED"/>
    <w:rsid w:val="00FA2564"/>
    <w:rsid w:val="00FA2BFF"/>
    <w:rsid w:val="00FA3193"/>
    <w:rsid w:val="00FA3EBD"/>
    <w:rsid w:val="00FA436B"/>
    <w:rsid w:val="00FA5BF2"/>
    <w:rsid w:val="00FA6170"/>
    <w:rsid w:val="00FA6195"/>
    <w:rsid w:val="00FB1477"/>
    <w:rsid w:val="00FB2005"/>
    <w:rsid w:val="00FB244B"/>
    <w:rsid w:val="00FB25D8"/>
    <w:rsid w:val="00FB25E6"/>
    <w:rsid w:val="00FB4843"/>
    <w:rsid w:val="00FB774F"/>
    <w:rsid w:val="00FB783C"/>
    <w:rsid w:val="00FC0712"/>
    <w:rsid w:val="00FC1619"/>
    <w:rsid w:val="00FC2011"/>
    <w:rsid w:val="00FC3D92"/>
    <w:rsid w:val="00FC622B"/>
    <w:rsid w:val="00FC7CDF"/>
    <w:rsid w:val="00FD010F"/>
    <w:rsid w:val="00FD1025"/>
    <w:rsid w:val="00FD1BD1"/>
    <w:rsid w:val="00FD2046"/>
    <w:rsid w:val="00FD7201"/>
    <w:rsid w:val="00FD76DD"/>
    <w:rsid w:val="00FE0257"/>
    <w:rsid w:val="00FE042F"/>
    <w:rsid w:val="00FE1773"/>
    <w:rsid w:val="00FE4842"/>
    <w:rsid w:val="00FE61CC"/>
    <w:rsid w:val="00FE7DF8"/>
    <w:rsid w:val="00FF009F"/>
    <w:rsid w:val="00FF06B1"/>
    <w:rsid w:val="00FF2539"/>
    <w:rsid w:val="00FF3199"/>
    <w:rsid w:val="00FF56BF"/>
    <w:rsid w:val="00FF6494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76FF6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EF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  <w:bCs/>
      <w:sz w:val="22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40" w:hanging="240"/>
    </w:pPr>
  </w:style>
  <w:style w:type="paragraph" w:styleId="BodyTextIndent2">
    <w:name w:val="Body Text Indent 2"/>
    <w:basedOn w:val="Normal"/>
    <w:link w:val="BodyTextIndent2Char"/>
    <w:pPr>
      <w:ind w:left="480" w:hanging="480"/>
    </w:pPr>
  </w:style>
  <w:style w:type="paragraph" w:styleId="BodyText">
    <w:name w:val="Body Text"/>
    <w:basedOn w:val="Normal"/>
    <w:rPr>
      <w:sz w:val="20"/>
    </w:rPr>
  </w:style>
  <w:style w:type="paragraph" w:styleId="BodyTextIndent3">
    <w:name w:val="Body Text Indent 3"/>
    <w:basedOn w:val="Normal"/>
    <w:pPr>
      <w:tabs>
        <w:tab w:val="left" w:pos="7800"/>
      </w:tabs>
      <w:ind w:left="24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link w:val="BodyText3Char"/>
    <w:pPr>
      <w:snapToGrid w:val="0"/>
    </w:pPr>
    <w:rPr>
      <w:sz w:val="16"/>
    </w:rPr>
  </w:style>
  <w:style w:type="paragraph" w:customStyle="1" w:styleId="MCStyle2">
    <w:name w:val="MC Style 2"/>
    <w:basedOn w:val="Normal"/>
    <w:rsid w:val="0046674C"/>
    <w:pPr>
      <w:tabs>
        <w:tab w:val="left" w:pos="567"/>
        <w:tab w:val="left" w:pos="1134"/>
        <w:tab w:val="left" w:pos="1701"/>
      </w:tabs>
      <w:spacing w:line="360" w:lineRule="atLeast"/>
      <w:ind w:left="567" w:hanging="454"/>
    </w:pPr>
    <w:rPr>
      <w:rFonts w:eastAsia="華康細明體"/>
      <w:sz w:val="22"/>
    </w:rPr>
  </w:style>
  <w:style w:type="paragraph" w:styleId="BalloonText">
    <w:name w:val="Balloon Text"/>
    <w:basedOn w:val="Normal"/>
    <w:semiHidden/>
    <w:rsid w:val="00DD1634"/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rsid w:val="0018493B"/>
    <w:rPr>
      <w:kern w:val="2"/>
    </w:rPr>
  </w:style>
  <w:style w:type="character" w:styleId="CommentReference">
    <w:name w:val="annotation reference"/>
    <w:rsid w:val="002F72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7217"/>
  </w:style>
  <w:style w:type="character" w:customStyle="1" w:styleId="CommentTextChar">
    <w:name w:val="Comment Text Char"/>
    <w:link w:val="CommentText"/>
    <w:rsid w:val="002F7217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2F7217"/>
    <w:rPr>
      <w:b/>
      <w:bCs/>
    </w:rPr>
  </w:style>
  <w:style w:type="character" w:customStyle="1" w:styleId="CommentSubjectChar">
    <w:name w:val="Comment Subject Char"/>
    <w:link w:val="CommentSubject"/>
    <w:rsid w:val="002F7217"/>
    <w:rPr>
      <w:b/>
      <w:bCs/>
      <w:kern w:val="2"/>
      <w:sz w:val="24"/>
    </w:rPr>
  </w:style>
  <w:style w:type="paragraph" w:styleId="Revision">
    <w:name w:val="Revision"/>
    <w:hidden/>
    <w:uiPriority w:val="99"/>
    <w:semiHidden/>
    <w:rsid w:val="007A7058"/>
    <w:rPr>
      <w:kern w:val="2"/>
      <w:sz w:val="24"/>
    </w:rPr>
  </w:style>
  <w:style w:type="character" w:customStyle="1" w:styleId="BodyText3Char">
    <w:name w:val="Body Text 3 Char"/>
    <w:link w:val="BodyText3"/>
    <w:rsid w:val="00AA7C93"/>
    <w:rPr>
      <w:kern w:val="2"/>
      <w:sz w:val="16"/>
    </w:rPr>
  </w:style>
  <w:style w:type="character" w:customStyle="1" w:styleId="Heading1Char">
    <w:name w:val="Heading 1 Char"/>
    <w:link w:val="Heading1"/>
    <w:rsid w:val="0056103D"/>
    <w:rPr>
      <w:kern w:val="2"/>
      <w:u w:val="single"/>
    </w:rPr>
  </w:style>
  <w:style w:type="character" w:customStyle="1" w:styleId="BodyTextIndentChar">
    <w:name w:val="Body Text Indent Char"/>
    <w:link w:val="BodyTextIndent"/>
    <w:rsid w:val="00580F94"/>
    <w:rPr>
      <w:kern w:val="2"/>
      <w:sz w:val="24"/>
    </w:rPr>
  </w:style>
  <w:style w:type="character" w:customStyle="1" w:styleId="BodyTextIndent2Char">
    <w:name w:val="Body Text Indent 2 Char"/>
    <w:link w:val="BodyTextIndent2"/>
    <w:rsid w:val="0007454E"/>
    <w:rPr>
      <w:kern w:val="2"/>
      <w:sz w:val="24"/>
    </w:rPr>
  </w:style>
  <w:style w:type="table" w:styleId="TableGrid">
    <w:name w:val="Table Grid"/>
    <w:basedOn w:val="TableNormal"/>
    <w:uiPriority w:val="39"/>
    <w:rsid w:val="00D621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EF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  <w:bCs/>
      <w:sz w:val="22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40" w:hanging="240"/>
    </w:pPr>
  </w:style>
  <w:style w:type="paragraph" w:styleId="BodyTextIndent2">
    <w:name w:val="Body Text Indent 2"/>
    <w:basedOn w:val="Normal"/>
    <w:link w:val="BodyTextIndent2Char"/>
    <w:pPr>
      <w:ind w:left="480" w:hanging="480"/>
    </w:pPr>
  </w:style>
  <w:style w:type="paragraph" w:styleId="BodyText">
    <w:name w:val="Body Text"/>
    <w:basedOn w:val="Normal"/>
    <w:rPr>
      <w:sz w:val="20"/>
    </w:rPr>
  </w:style>
  <w:style w:type="paragraph" w:styleId="BodyTextIndent3">
    <w:name w:val="Body Text Indent 3"/>
    <w:basedOn w:val="Normal"/>
    <w:pPr>
      <w:tabs>
        <w:tab w:val="left" w:pos="7800"/>
      </w:tabs>
      <w:ind w:left="24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link w:val="BodyText3Char"/>
    <w:pPr>
      <w:snapToGrid w:val="0"/>
    </w:pPr>
    <w:rPr>
      <w:sz w:val="16"/>
    </w:rPr>
  </w:style>
  <w:style w:type="paragraph" w:customStyle="1" w:styleId="MCStyle2">
    <w:name w:val="MC Style 2"/>
    <w:basedOn w:val="Normal"/>
    <w:rsid w:val="0046674C"/>
    <w:pPr>
      <w:tabs>
        <w:tab w:val="left" w:pos="567"/>
        <w:tab w:val="left" w:pos="1134"/>
        <w:tab w:val="left" w:pos="1701"/>
      </w:tabs>
      <w:spacing w:line="360" w:lineRule="atLeast"/>
      <w:ind w:left="567" w:hanging="454"/>
    </w:pPr>
    <w:rPr>
      <w:rFonts w:eastAsia="華康細明體"/>
      <w:sz w:val="22"/>
    </w:rPr>
  </w:style>
  <w:style w:type="paragraph" w:styleId="BalloonText">
    <w:name w:val="Balloon Text"/>
    <w:basedOn w:val="Normal"/>
    <w:semiHidden/>
    <w:rsid w:val="00DD1634"/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rsid w:val="0018493B"/>
    <w:rPr>
      <w:kern w:val="2"/>
    </w:rPr>
  </w:style>
  <w:style w:type="character" w:styleId="CommentReference">
    <w:name w:val="annotation reference"/>
    <w:rsid w:val="002F72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7217"/>
  </w:style>
  <w:style w:type="character" w:customStyle="1" w:styleId="CommentTextChar">
    <w:name w:val="Comment Text Char"/>
    <w:link w:val="CommentText"/>
    <w:rsid w:val="002F7217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2F7217"/>
    <w:rPr>
      <w:b/>
      <w:bCs/>
    </w:rPr>
  </w:style>
  <w:style w:type="character" w:customStyle="1" w:styleId="CommentSubjectChar">
    <w:name w:val="Comment Subject Char"/>
    <w:link w:val="CommentSubject"/>
    <w:rsid w:val="002F7217"/>
    <w:rPr>
      <w:b/>
      <w:bCs/>
      <w:kern w:val="2"/>
      <w:sz w:val="24"/>
    </w:rPr>
  </w:style>
  <w:style w:type="paragraph" w:styleId="Revision">
    <w:name w:val="Revision"/>
    <w:hidden/>
    <w:uiPriority w:val="99"/>
    <w:semiHidden/>
    <w:rsid w:val="007A7058"/>
    <w:rPr>
      <w:kern w:val="2"/>
      <w:sz w:val="24"/>
    </w:rPr>
  </w:style>
  <w:style w:type="character" w:customStyle="1" w:styleId="BodyText3Char">
    <w:name w:val="Body Text 3 Char"/>
    <w:link w:val="BodyText3"/>
    <w:rsid w:val="00AA7C93"/>
    <w:rPr>
      <w:kern w:val="2"/>
      <w:sz w:val="16"/>
    </w:rPr>
  </w:style>
  <w:style w:type="character" w:customStyle="1" w:styleId="Heading1Char">
    <w:name w:val="Heading 1 Char"/>
    <w:link w:val="Heading1"/>
    <w:rsid w:val="0056103D"/>
    <w:rPr>
      <w:kern w:val="2"/>
      <w:u w:val="single"/>
    </w:rPr>
  </w:style>
  <w:style w:type="character" w:customStyle="1" w:styleId="BodyTextIndentChar">
    <w:name w:val="Body Text Indent Char"/>
    <w:link w:val="BodyTextIndent"/>
    <w:rsid w:val="00580F94"/>
    <w:rPr>
      <w:kern w:val="2"/>
      <w:sz w:val="24"/>
    </w:rPr>
  </w:style>
  <w:style w:type="character" w:customStyle="1" w:styleId="BodyTextIndent2Char">
    <w:name w:val="Body Text Indent 2 Char"/>
    <w:link w:val="BodyTextIndent2"/>
    <w:rsid w:val="0007454E"/>
    <w:rPr>
      <w:kern w:val="2"/>
      <w:sz w:val="24"/>
    </w:rPr>
  </w:style>
  <w:style w:type="table" w:styleId="TableGrid">
    <w:name w:val="Table Grid"/>
    <w:basedOn w:val="TableNormal"/>
    <w:uiPriority w:val="39"/>
    <w:rsid w:val="00D621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BF35-9EC0-44C0-9380-CB3C4FED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6</vt:lpstr>
    </vt:vector>
  </TitlesOfParts>
  <Company>Pearson Technology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6</dc:title>
  <dc:creator>user</dc:creator>
  <cp:lastModifiedBy>T</cp:lastModifiedBy>
  <cp:revision>4</cp:revision>
  <cp:lastPrinted>2009-09-24T02:43:00Z</cp:lastPrinted>
  <dcterms:created xsi:type="dcterms:W3CDTF">2022-01-10T09:37:00Z</dcterms:created>
  <dcterms:modified xsi:type="dcterms:W3CDTF">2022-01-10T12:57:00Z</dcterms:modified>
</cp:coreProperties>
</file>